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5036" w:type="pct"/>
        <w:tblInd w:w="0" w:type="dxa"/>
        <w:tblLook w:val="04A0" w:firstRow="1" w:lastRow="0" w:firstColumn="1" w:lastColumn="0" w:noHBand="0" w:noVBand="1"/>
      </w:tblPr>
      <w:tblGrid>
        <w:gridCol w:w="4890"/>
        <w:gridCol w:w="4889"/>
        <w:gridCol w:w="4886"/>
      </w:tblGrid>
      <w:tr w:rsidR="00DA664F" w:rsidRPr="00F979B5" w14:paraId="3C512174" w14:textId="77777777" w:rsidTr="00A207AE">
        <w:trPr>
          <w:trHeight w:val="179"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7A1089C" w14:textId="77777777" w:rsidR="00DA664F" w:rsidRPr="00F979B5" w:rsidRDefault="00DA664F" w:rsidP="002915B0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Eğitim-Öğretim Yılı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7D40D74" w14:textId="77777777" w:rsidR="00DA664F" w:rsidRPr="00F979B5" w:rsidRDefault="00DA664F" w:rsidP="002915B0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Dönemi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D15119A" w14:textId="77777777" w:rsidR="00DA664F" w:rsidRPr="00F979B5" w:rsidRDefault="00DA664F" w:rsidP="002915B0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Fakülte/Yüksekokul/Meslek Yüksekokulu</w:t>
            </w:r>
          </w:p>
        </w:tc>
      </w:tr>
      <w:tr w:rsidR="00DA664F" w:rsidRPr="00F979B5" w14:paraId="63DCEBA2" w14:textId="77777777" w:rsidTr="00A207AE">
        <w:trPr>
          <w:trHeight w:val="169"/>
        </w:trPr>
        <w:tc>
          <w:tcPr>
            <w:tcW w:w="1667" w:type="pct"/>
            <w:vAlign w:val="center"/>
          </w:tcPr>
          <w:p w14:paraId="0F7D372F" w14:textId="725589F5" w:rsidR="00DA664F" w:rsidRPr="00F979B5" w:rsidRDefault="00621581" w:rsidP="00635E11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79B5">
              <w:rPr>
                <w:rFonts w:cstheme="minorHAnsi"/>
                <w:b/>
                <w:sz w:val="20"/>
                <w:szCs w:val="20"/>
              </w:rPr>
              <w:t>202</w:t>
            </w:r>
            <w:r w:rsidR="00604171">
              <w:rPr>
                <w:rFonts w:cstheme="minorHAnsi"/>
                <w:b/>
                <w:sz w:val="20"/>
                <w:szCs w:val="20"/>
              </w:rPr>
              <w:t>3</w:t>
            </w:r>
            <w:r w:rsidR="00DA664F" w:rsidRPr="00F979B5">
              <w:rPr>
                <w:rFonts w:cstheme="minorHAnsi"/>
                <w:b/>
                <w:sz w:val="20"/>
                <w:szCs w:val="20"/>
              </w:rPr>
              <w:t xml:space="preserve"> - </w:t>
            </w:r>
            <w:r w:rsidRPr="00F979B5">
              <w:rPr>
                <w:rFonts w:cstheme="minorHAnsi"/>
                <w:b/>
                <w:sz w:val="20"/>
                <w:szCs w:val="20"/>
              </w:rPr>
              <w:t>202</w:t>
            </w:r>
            <w:r w:rsidR="0060417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667" w:type="pct"/>
            <w:vAlign w:val="center"/>
          </w:tcPr>
          <w:p w14:paraId="51BAC9F5" w14:textId="1B2F8F93" w:rsidR="00DA664F" w:rsidRPr="00F979B5" w:rsidRDefault="00693C22" w:rsidP="005740B4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har</w:t>
            </w:r>
          </w:p>
        </w:tc>
        <w:tc>
          <w:tcPr>
            <w:tcW w:w="1666" w:type="pct"/>
            <w:vAlign w:val="center"/>
          </w:tcPr>
          <w:p w14:paraId="05E2AB93" w14:textId="77777777" w:rsidR="00DA664F" w:rsidRPr="00F979B5" w:rsidRDefault="002915B0" w:rsidP="002915B0">
            <w:pPr>
              <w:pStyle w:val="AralkYok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 w:rsidRPr="00F979B5">
              <w:rPr>
                <w:rFonts w:eastAsia="MS Gothic" w:cstheme="minorHAnsi"/>
                <w:b/>
                <w:sz w:val="20"/>
                <w:szCs w:val="20"/>
              </w:rPr>
              <w:t>Sağlık Hizmetleri Meslek Yüksekokulu</w:t>
            </w:r>
          </w:p>
        </w:tc>
      </w:tr>
      <w:tr w:rsidR="00DA664F" w:rsidRPr="00F979B5" w14:paraId="6AD318D7" w14:textId="77777777" w:rsidTr="00A207AE">
        <w:trPr>
          <w:trHeight w:val="281"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D489FC3" w14:textId="77777777" w:rsidR="00DA664F" w:rsidRPr="00F979B5" w:rsidRDefault="00DA664F" w:rsidP="002915B0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Bölüm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625C39F" w14:textId="77777777" w:rsidR="00DA664F" w:rsidRPr="00F979B5" w:rsidRDefault="00DA664F" w:rsidP="002915B0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Program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1CE850E" w14:textId="77777777" w:rsidR="00DA664F" w:rsidRPr="00F979B5" w:rsidRDefault="00DA664F" w:rsidP="002915B0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Sınıf</w:t>
            </w:r>
          </w:p>
        </w:tc>
      </w:tr>
      <w:tr w:rsidR="00DA664F" w:rsidRPr="00F979B5" w14:paraId="5E705D72" w14:textId="77777777" w:rsidTr="00A207AE">
        <w:trPr>
          <w:trHeight w:val="90"/>
        </w:trPr>
        <w:tc>
          <w:tcPr>
            <w:tcW w:w="1667" w:type="pct"/>
            <w:shd w:val="clear" w:color="auto" w:fill="FFFFFF" w:themeFill="background1"/>
            <w:vAlign w:val="center"/>
          </w:tcPr>
          <w:p w14:paraId="3F6CD722" w14:textId="771E744F" w:rsidR="00DA664F" w:rsidRPr="00F979B5" w:rsidRDefault="00C036F7" w:rsidP="002915B0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979B5">
              <w:rPr>
                <w:rFonts w:eastAsia="Times New Roman" w:cstheme="minorHAnsi"/>
                <w:b/>
                <w:sz w:val="18"/>
                <w:szCs w:val="18"/>
              </w:rPr>
              <w:t>TERAPİ VE REHABİLİTASYON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4D861AD4" w14:textId="1DBEE59E" w:rsidR="00DA664F" w:rsidRPr="00F979B5" w:rsidRDefault="004D5D91" w:rsidP="002915B0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979B5">
              <w:rPr>
                <w:rFonts w:eastAsia="Times New Roman" w:cstheme="minorHAnsi"/>
                <w:b/>
                <w:sz w:val="18"/>
                <w:szCs w:val="18"/>
              </w:rPr>
              <w:t>FİZYOTERAPİ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2CC00AF0" w14:textId="77777777" w:rsidR="00DA664F" w:rsidRPr="00F979B5" w:rsidRDefault="00B61CD1" w:rsidP="002915B0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2915B0" w:rsidRPr="00F979B5">
              <w:rPr>
                <w:rFonts w:cstheme="minorHAnsi"/>
                <w:b/>
                <w:color w:val="000000" w:themeColor="text1"/>
                <w:sz w:val="20"/>
                <w:szCs w:val="20"/>
              </w:rPr>
              <w:t>. Sınıf</w:t>
            </w:r>
          </w:p>
        </w:tc>
      </w:tr>
    </w:tbl>
    <w:p w14:paraId="17BDCA77" w14:textId="77777777" w:rsidR="005B0C52" w:rsidRPr="00F979B5" w:rsidRDefault="005B0C52" w:rsidP="005B0C52">
      <w:pPr>
        <w:pStyle w:val="AralkYok"/>
        <w:rPr>
          <w:rFonts w:cstheme="minorHAnsi"/>
        </w:rPr>
      </w:pPr>
    </w:p>
    <w:tbl>
      <w:tblPr>
        <w:tblStyle w:val="TabloKlavuzuAk"/>
        <w:tblW w:w="5007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2659"/>
        <w:gridCol w:w="1642"/>
        <w:gridCol w:w="1583"/>
        <w:gridCol w:w="1569"/>
        <w:gridCol w:w="1537"/>
        <w:gridCol w:w="1723"/>
        <w:gridCol w:w="1496"/>
        <w:gridCol w:w="1890"/>
      </w:tblGrid>
      <w:tr w:rsidR="00780B7D" w:rsidRPr="00F979B5" w14:paraId="7527B856" w14:textId="77777777" w:rsidTr="00780B7D">
        <w:trPr>
          <w:trHeight w:val="340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670CE7DB" w14:textId="30620C20" w:rsidR="00780B7D" w:rsidRPr="00F979B5" w:rsidRDefault="00780B7D" w:rsidP="008523F8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Normal Öğretim</w:t>
            </w:r>
          </w:p>
        </w:tc>
      </w:tr>
      <w:tr w:rsidR="00780B7D" w:rsidRPr="00F979B5" w14:paraId="51BC3ED8" w14:textId="77777777" w:rsidTr="00780B7D">
        <w:trPr>
          <w:trHeight w:val="283"/>
        </w:trPr>
        <w:tc>
          <w:tcPr>
            <w:tcW w:w="165" w:type="pct"/>
            <w:shd w:val="clear" w:color="auto" w:fill="F2F2F2" w:themeFill="background1" w:themeFillShade="F2"/>
            <w:vAlign w:val="center"/>
          </w:tcPr>
          <w:p w14:paraId="0FD7BE25" w14:textId="77777777" w:rsidR="00780B7D" w:rsidRPr="00F979B5" w:rsidRDefault="00780B7D" w:rsidP="008523F8">
            <w:pPr>
              <w:pStyle w:val="AralkYok"/>
              <w:jc w:val="center"/>
              <w:rPr>
                <w:rFonts w:cstheme="minorHAnsi"/>
                <w:sz w:val="20"/>
                <w:szCs w:val="18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18"/>
              </w:rPr>
              <w:t>Saat</w:t>
            </w:r>
          </w:p>
        </w:tc>
        <w:tc>
          <w:tcPr>
            <w:tcW w:w="912" w:type="pct"/>
            <w:shd w:val="clear" w:color="auto" w:fill="F2F2F2" w:themeFill="background1" w:themeFillShade="F2"/>
            <w:vAlign w:val="center"/>
          </w:tcPr>
          <w:p w14:paraId="62A65181" w14:textId="77777777" w:rsidR="00780B7D" w:rsidRPr="00F979B5" w:rsidRDefault="00780B7D" w:rsidP="008523F8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18"/>
              </w:rPr>
              <w:t>Pazartesi</w:t>
            </w:r>
          </w:p>
        </w:tc>
        <w:tc>
          <w:tcPr>
            <w:tcW w:w="1106" w:type="pct"/>
            <w:gridSpan w:val="2"/>
            <w:shd w:val="clear" w:color="auto" w:fill="F2F2F2" w:themeFill="background1" w:themeFillShade="F2"/>
            <w:vAlign w:val="center"/>
          </w:tcPr>
          <w:p w14:paraId="0B9AC63D" w14:textId="1AACB29D" w:rsidR="00780B7D" w:rsidRPr="00F979B5" w:rsidRDefault="00780B7D" w:rsidP="008523F8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18"/>
              </w:rPr>
              <w:t>Salı</w:t>
            </w:r>
          </w:p>
        </w:tc>
        <w:tc>
          <w:tcPr>
            <w:tcW w:w="1065" w:type="pct"/>
            <w:gridSpan w:val="2"/>
            <w:shd w:val="clear" w:color="auto" w:fill="F2F2F2" w:themeFill="background1" w:themeFillShade="F2"/>
            <w:vAlign w:val="center"/>
          </w:tcPr>
          <w:p w14:paraId="7DD438C3" w14:textId="5F95A9AA" w:rsidR="00780B7D" w:rsidRPr="00F979B5" w:rsidRDefault="00780B7D" w:rsidP="008523F8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18"/>
              </w:rPr>
              <w:t>Çarşamba</w:t>
            </w:r>
          </w:p>
        </w:tc>
        <w:tc>
          <w:tcPr>
            <w:tcW w:w="1104" w:type="pct"/>
            <w:gridSpan w:val="2"/>
            <w:shd w:val="clear" w:color="auto" w:fill="F2F2F2" w:themeFill="background1" w:themeFillShade="F2"/>
            <w:vAlign w:val="center"/>
          </w:tcPr>
          <w:p w14:paraId="3CBB5115" w14:textId="3149F8A2" w:rsidR="00780B7D" w:rsidRPr="00F979B5" w:rsidRDefault="00780B7D" w:rsidP="008523F8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18"/>
              </w:rPr>
              <w:t>Perşembe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043A758C" w14:textId="67A19418" w:rsidR="00780B7D" w:rsidRPr="00F979B5" w:rsidRDefault="00780B7D" w:rsidP="008523F8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18"/>
              </w:rPr>
              <w:t>Cuma</w:t>
            </w:r>
          </w:p>
        </w:tc>
      </w:tr>
      <w:tr w:rsidR="00780B7D" w:rsidRPr="00F979B5" w14:paraId="0108D815" w14:textId="77777777" w:rsidTr="00780B7D">
        <w:trPr>
          <w:trHeight w:val="567"/>
        </w:trPr>
        <w:tc>
          <w:tcPr>
            <w:tcW w:w="165" w:type="pct"/>
            <w:shd w:val="clear" w:color="auto" w:fill="F2F2F2" w:themeFill="background1" w:themeFillShade="F2"/>
            <w:vAlign w:val="center"/>
          </w:tcPr>
          <w:p w14:paraId="3DC3CD25" w14:textId="77777777" w:rsidR="00780B7D" w:rsidRPr="00F979B5" w:rsidRDefault="00780B7D" w:rsidP="002A1D5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08:30-09:20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56762801" w14:textId="77777777" w:rsidR="00780B7D" w:rsidRPr="00F91BE9" w:rsidRDefault="00780B7D" w:rsidP="002A1D5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F91BE9">
              <w:rPr>
                <w:rFonts w:cstheme="minorHAnsi"/>
                <w:sz w:val="16"/>
                <w:szCs w:val="16"/>
              </w:rPr>
              <w:t>FZT211 Bilimsel Kültürel Etkinlikler</w:t>
            </w:r>
          </w:p>
          <w:p w14:paraId="13D0B34B" w14:textId="3FD5E623" w:rsidR="00780B7D" w:rsidRPr="00F91BE9" w:rsidRDefault="00780B7D" w:rsidP="002A1D5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F91BE9">
              <w:rPr>
                <w:rFonts w:cstheme="minorHAnsi"/>
                <w:sz w:val="16"/>
                <w:szCs w:val="16"/>
              </w:rPr>
              <w:t>Öğr. Gör. Miraç SEZER</w:t>
            </w:r>
            <w:r>
              <w:rPr>
                <w:rFonts w:cstheme="minorHAnsi"/>
                <w:sz w:val="16"/>
                <w:szCs w:val="16"/>
              </w:rPr>
              <w:t xml:space="preserve"> D3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78967E6" w14:textId="77777777" w:rsidR="00780B7D" w:rsidRDefault="00780B7D" w:rsidP="002A1D5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FZT20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36092">
              <w:rPr>
                <w:rFonts w:cstheme="minorHAnsi"/>
                <w:sz w:val="16"/>
                <w:szCs w:val="16"/>
              </w:rPr>
              <w:t>Klinik Uygulama</w:t>
            </w:r>
            <w:r>
              <w:rPr>
                <w:rFonts w:cstheme="minorHAnsi"/>
                <w:sz w:val="16"/>
                <w:szCs w:val="16"/>
              </w:rPr>
              <w:t xml:space="preserve"> (A şubesi)</w:t>
            </w:r>
          </w:p>
          <w:p w14:paraId="4DD69F3F" w14:textId="6D63DEA2" w:rsidR="00780B7D" w:rsidRPr="00E07877" w:rsidRDefault="00780B7D" w:rsidP="002A1D5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Öğr. Gör. Miraç SEZER</w:t>
            </w:r>
          </w:p>
        </w:tc>
        <w:tc>
          <w:tcPr>
            <w:tcW w:w="543" w:type="pct"/>
            <w:vAlign w:val="center"/>
          </w:tcPr>
          <w:p w14:paraId="4800E7DE" w14:textId="77777777" w:rsidR="00780B7D" w:rsidRPr="00780B7D" w:rsidRDefault="00780B7D" w:rsidP="00780B7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780B7D">
              <w:rPr>
                <w:rFonts w:cstheme="minorHAnsi"/>
                <w:sz w:val="16"/>
                <w:szCs w:val="16"/>
              </w:rPr>
              <w:t xml:space="preserve">FZT204 Klinik Uygulama </w:t>
            </w:r>
          </w:p>
          <w:p w14:paraId="65CC0969" w14:textId="5461080C" w:rsidR="00780B7D" w:rsidRPr="00780B7D" w:rsidRDefault="00780B7D" w:rsidP="00780B7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780B7D">
              <w:rPr>
                <w:rFonts w:cstheme="minorHAnsi"/>
                <w:sz w:val="16"/>
                <w:szCs w:val="16"/>
              </w:rPr>
              <w:t>Teorik</w:t>
            </w:r>
            <w:r>
              <w:rPr>
                <w:rFonts w:cstheme="minorHAnsi"/>
                <w:sz w:val="16"/>
                <w:szCs w:val="16"/>
              </w:rPr>
              <w:t xml:space="preserve"> (B şubesi)</w:t>
            </w:r>
          </w:p>
          <w:p w14:paraId="49CEBA1A" w14:textId="5F91F236" w:rsidR="00780B7D" w:rsidRPr="00451531" w:rsidRDefault="00780B7D" w:rsidP="00780B7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780B7D">
              <w:rPr>
                <w:rFonts w:cstheme="minorHAnsi"/>
                <w:sz w:val="16"/>
                <w:szCs w:val="16"/>
              </w:rPr>
              <w:t>Öğr. Gör. Betül ERBAY D10</w:t>
            </w:r>
          </w:p>
        </w:tc>
        <w:tc>
          <w:tcPr>
            <w:tcW w:w="1065" w:type="pct"/>
            <w:gridSpan w:val="2"/>
            <w:shd w:val="clear" w:color="auto" w:fill="auto"/>
            <w:vAlign w:val="center"/>
          </w:tcPr>
          <w:p w14:paraId="1ECFA470" w14:textId="4BB3BFB7" w:rsidR="00780B7D" w:rsidRDefault="00780B7D" w:rsidP="002A1D5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51531">
              <w:rPr>
                <w:rFonts w:cstheme="minorHAnsi"/>
                <w:sz w:val="16"/>
                <w:szCs w:val="16"/>
              </w:rPr>
              <w:t>FZT204 Klinik Uygulama (A şubesi)</w:t>
            </w:r>
          </w:p>
          <w:p w14:paraId="7EA526CF" w14:textId="1EE418B5" w:rsidR="00780B7D" w:rsidRPr="00A207AE" w:rsidRDefault="00780B7D" w:rsidP="002A1D5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51531">
              <w:rPr>
                <w:rFonts w:cstheme="minorHAnsi"/>
                <w:sz w:val="16"/>
                <w:szCs w:val="16"/>
              </w:rPr>
              <w:t>Öğr. Gör. Betül ERBAY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DD462F0" w14:textId="51928FD8" w:rsidR="00780B7D" w:rsidRDefault="00780B7D" w:rsidP="002A1D5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>FZT204 Klinik Uygulama</w:t>
            </w:r>
          </w:p>
          <w:p w14:paraId="4A31DF33" w14:textId="1C3D117B" w:rsidR="00780B7D" w:rsidRDefault="00780B7D" w:rsidP="002A1D5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 xml:space="preserve"> (A şubesi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43A86C8B" w14:textId="7643FA1C" w:rsidR="00780B7D" w:rsidRPr="00E07877" w:rsidRDefault="00780B7D" w:rsidP="002A1D5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ğr.Gör. Meryem SEVİM</w:t>
            </w:r>
          </w:p>
        </w:tc>
        <w:tc>
          <w:tcPr>
            <w:tcW w:w="513" w:type="pct"/>
          </w:tcPr>
          <w:p w14:paraId="4B18025C" w14:textId="0B16EE7C" w:rsidR="00780B7D" w:rsidRPr="00A207AE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>FZT215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207AE">
              <w:rPr>
                <w:rFonts w:cstheme="minorHAnsi"/>
                <w:sz w:val="16"/>
                <w:szCs w:val="16"/>
              </w:rPr>
              <w:t>Topluma Hizmet Uygulamaları</w:t>
            </w:r>
          </w:p>
          <w:p w14:paraId="731F620E" w14:textId="77777777" w:rsidR="00780B7D" w:rsidRPr="00A207AE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>(B şubesi)</w:t>
            </w:r>
          </w:p>
          <w:p w14:paraId="39296372" w14:textId="253FDA7E" w:rsidR="00780B7D" w:rsidRPr="00E07877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>Öğr. Gör. Miraç SEZER</w:t>
            </w:r>
            <w:r>
              <w:rPr>
                <w:rFonts w:cstheme="minorHAnsi"/>
                <w:sz w:val="16"/>
                <w:szCs w:val="16"/>
              </w:rPr>
              <w:t xml:space="preserve"> D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1C82185" w14:textId="77777777" w:rsidR="00780B7D" w:rsidRPr="00A207AE" w:rsidRDefault="00780B7D" w:rsidP="00A207AE">
            <w:pPr>
              <w:pStyle w:val="AralkYok"/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>FZT204 Klinik Uygulama</w:t>
            </w:r>
          </w:p>
          <w:p w14:paraId="55BAC9A6" w14:textId="77777777" w:rsidR="00780B7D" w:rsidRPr="00A207AE" w:rsidRDefault="00780B7D" w:rsidP="00A207AE">
            <w:pPr>
              <w:pStyle w:val="AralkYok"/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 xml:space="preserve"> (A şubesi)</w:t>
            </w:r>
          </w:p>
          <w:p w14:paraId="2F58E9A9" w14:textId="79D6D971" w:rsidR="00780B7D" w:rsidRPr="00E07877" w:rsidRDefault="00780B7D" w:rsidP="00A207AE">
            <w:pPr>
              <w:pStyle w:val="AralkYok"/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>Öğr.Gör. Meryem SEVİM</w:t>
            </w:r>
          </w:p>
        </w:tc>
      </w:tr>
      <w:tr w:rsidR="00780B7D" w:rsidRPr="00F979B5" w14:paraId="377157C9" w14:textId="77777777" w:rsidTr="00780B7D">
        <w:trPr>
          <w:trHeight w:val="687"/>
        </w:trPr>
        <w:tc>
          <w:tcPr>
            <w:tcW w:w="165" w:type="pct"/>
            <w:shd w:val="clear" w:color="auto" w:fill="F2F2F2" w:themeFill="background1" w:themeFillShade="F2"/>
            <w:vAlign w:val="center"/>
          </w:tcPr>
          <w:p w14:paraId="4B564F62" w14:textId="77777777" w:rsidR="00780B7D" w:rsidRPr="00F979B5" w:rsidRDefault="00780B7D" w:rsidP="002A1D5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09:30-10:20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6CA8013" w14:textId="77777777" w:rsidR="00780B7D" w:rsidRPr="00F91BE9" w:rsidRDefault="00780B7D" w:rsidP="002A1D5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F91BE9">
              <w:rPr>
                <w:rFonts w:cstheme="minorHAnsi"/>
                <w:sz w:val="16"/>
                <w:szCs w:val="16"/>
              </w:rPr>
              <w:t>FZT211 Bilimsel Kültürel Etkinlikler</w:t>
            </w:r>
          </w:p>
          <w:p w14:paraId="42411B90" w14:textId="77777777" w:rsidR="00780B7D" w:rsidRDefault="00780B7D" w:rsidP="002A1D5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F91BE9">
              <w:rPr>
                <w:rFonts w:cstheme="minorHAnsi"/>
                <w:sz w:val="16"/>
                <w:szCs w:val="16"/>
              </w:rPr>
              <w:t>Öğr. Gör. Miraç SEZER</w:t>
            </w:r>
          </w:p>
          <w:p w14:paraId="49302D75" w14:textId="13B56628" w:rsidR="00780B7D" w:rsidRPr="00F91BE9" w:rsidRDefault="00780B7D" w:rsidP="002A1D5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3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C4B9BA9" w14:textId="77777777" w:rsidR="00780B7D" w:rsidRDefault="00780B7D" w:rsidP="002A1D5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FZT20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36092">
              <w:rPr>
                <w:rFonts w:cstheme="minorHAnsi"/>
                <w:sz w:val="16"/>
                <w:szCs w:val="16"/>
              </w:rPr>
              <w:t>Klinik Uygulam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36092">
              <w:rPr>
                <w:rFonts w:cstheme="minorHAnsi"/>
                <w:sz w:val="16"/>
                <w:szCs w:val="16"/>
              </w:rPr>
              <w:t>(A şubesi)</w:t>
            </w:r>
          </w:p>
          <w:p w14:paraId="7514B3DE" w14:textId="4B9F593E" w:rsidR="00780B7D" w:rsidRPr="00E07877" w:rsidRDefault="00780B7D" w:rsidP="002A1D5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Öğr. Gör. Miraç SEZER</w:t>
            </w:r>
          </w:p>
        </w:tc>
        <w:tc>
          <w:tcPr>
            <w:tcW w:w="543" w:type="pct"/>
            <w:vAlign w:val="center"/>
          </w:tcPr>
          <w:p w14:paraId="58A3E134" w14:textId="77777777" w:rsidR="00780B7D" w:rsidRPr="00780B7D" w:rsidRDefault="00780B7D" w:rsidP="00780B7D">
            <w:pPr>
              <w:spacing w:after="0" w:line="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80B7D">
              <w:rPr>
                <w:rFonts w:eastAsia="Times New Roman" w:cstheme="minorHAnsi"/>
                <w:sz w:val="16"/>
                <w:szCs w:val="16"/>
              </w:rPr>
              <w:t xml:space="preserve">FZT204 Klinik Uygulama </w:t>
            </w:r>
          </w:p>
          <w:p w14:paraId="220365B4" w14:textId="0F1F937C" w:rsidR="00780B7D" w:rsidRPr="00780B7D" w:rsidRDefault="00780B7D" w:rsidP="00780B7D">
            <w:pPr>
              <w:spacing w:after="0" w:line="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80B7D">
              <w:rPr>
                <w:rFonts w:eastAsia="Times New Roman" w:cstheme="minorHAnsi"/>
                <w:sz w:val="16"/>
                <w:szCs w:val="16"/>
              </w:rPr>
              <w:t>Teorik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(B şubesi)</w:t>
            </w:r>
          </w:p>
          <w:p w14:paraId="47E3AFC4" w14:textId="77616DC0" w:rsidR="00780B7D" w:rsidRPr="00451531" w:rsidRDefault="00780B7D" w:rsidP="00780B7D">
            <w:pPr>
              <w:spacing w:after="0" w:line="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80B7D">
              <w:rPr>
                <w:rFonts w:eastAsia="Times New Roman" w:cstheme="minorHAnsi"/>
                <w:sz w:val="16"/>
                <w:szCs w:val="16"/>
              </w:rPr>
              <w:t>Öğr. Gör. Betül ERBAY D10</w:t>
            </w:r>
          </w:p>
        </w:tc>
        <w:tc>
          <w:tcPr>
            <w:tcW w:w="1065" w:type="pct"/>
            <w:gridSpan w:val="2"/>
            <w:shd w:val="clear" w:color="auto" w:fill="auto"/>
            <w:vAlign w:val="center"/>
          </w:tcPr>
          <w:p w14:paraId="06D721BE" w14:textId="1AC6637F" w:rsidR="00780B7D" w:rsidRDefault="00780B7D" w:rsidP="00451531">
            <w:pPr>
              <w:spacing w:after="0" w:line="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1531">
              <w:rPr>
                <w:rFonts w:eastAsia="Times New Roman" w:cstheme="minorHAnsi"/>
                <w:sz w:val="16"/>
                <w:szCs w:val="16"/>
              </w:rPr>
              <w:t>FZT204 Klinik Uygulama (A şubesi)</w:t>
            </w:r>
          </w:p>
          <w:p w14:paraId="38ED0F9D" w14:textId="0636187F" w:rsidR="00780B7D" w:rsidRPr="00A207AE" w:rsidRDefault="00780B7D" w:rsidP="00A207AE">
            <w:pPr>
              <w:spacing w:after="0" w:line="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1531">
              <w:rPr>
                <w:rFonts w:eastAsia="Times New Roman" w:cstheme="minorHAnsi"/>
                <w:sz w:val="16"/>
                <w:szCs w:val="16"/>
              </w:rPr>
              <w:t>Öğr. Gör. Betül ERBAY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52C2C59" w14:textId="20CECF22" w:rsidR="00780B7D" w:rsidRDefault="00780B7D" w:rsidP="00A207AE">
            <w:pPr>
              <w:spacing w:after="0" w:line="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207AE">
              <w:rPr>
                <w:rFonts w:eastAsia="Times New Roman" w:cstheme="minorHAnsi"/>
                <w:sz w:val="16"/>
                <w:szCs w:val="16"/>
              </w:rPr>
              <w:t xml:space="preserve">FZT204 Klinik Uygulama </w:t>
            </w:r>
          </w:p>
          <w:p w14:paraId="6D7417AD" w14:textId="07E4876E" w:rsidR="00780B7D" w:rsidRPr="00A207AE" w:rsidRDefault="00780B7D" w:rsidP="00A207AE">
            <w:pPr>
              <w:spacing w:after="0" w:line="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207AE">
              <w:rPr>
                <w:rFonts w:eastAsia="Times New Roman" w:cstheme="minorHAnsi"/>
                <w:sz w:val="16"/>
                <w:szCs w:val="16"/>
              </w:rPr>
              <w:t>(A şubesi)</w:t>
            </w:r>
          </w:p>
          <w:p w14:paraId="64F05286" w14:textId="19BD41AF" w:rsidR="00780B7D" w:rsidRPr="00E07877" w:rsidRDefault="00780B7D" w:rsidP="00A207AE">
            <w:pPr>
              <w:spacing w:after="0" w:line="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207AE">
              <w:rPr>
                <w:rFonts w:eastAsia="Times New Roman" w:cstheme="minorHAnsi"/>
                <w:sz w:val="16"/>
                <w:szCs w:val="16"/>
              </w:rPr>
              <w:t>Öğr.Gör. Meryem SEVİM</w:t>
            </w:r>
          </w:p>
        </w:tc>
        <w:tc>
          <w:tcPr>
            <w:tcW w:w="513" w:type="pct"/>
          </w:tcPr>
          <w:p w14:paraId="750E0A43" w14:textId="0419566F" w:rsidR="00780B7D" w:rsidRPr="00A207AE" w:rsidRDefault="00780B7D" w:rsidP="00A207A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207AE">
              <w:rPr>
                <w:rFonts w:eastAsia="Times New Roman" w:cstheme="minorHAnsi"/>
                <w:sz w:val="16"/>
                <w:szCs w:val="16"/>
              </w:rPr>
              <w:t>FZT21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5 </w:t>
            </w:r>
            <w:r w:rsidRPr="00A207AE">
              <w:rPr>
                <w:rFonts w:eastAsia="Times New Roman" w:cstheme="minorHAnsi"/>
                <w:sz w:val="16"/>
                <w:szCs w:val="16"/>
              </w:rPr>
              <w:t>Topluma Hizmet Uygulamaları</w:t>
            </w:r>
          </w:p>
          <w:p w14:paraId="36ACA234" w14:textId="77777777" w:rsidR="00780B7D" w:rsidRPr="00A207AE" w:rsidRDefault="00780B7D" w:rsidP="00A207A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207AE">
              <w:rPr>
                <w:rFonts w:eastAsia="Times New Roman" w:cstheme="minorHAnsi"/>
                <w:sz w:val="16"/>
                <w:szCs w:val="16"/>
              </w:rPr>
              <w:t>(B şubesi)</w:t>
            </w:r>
          </w:p>
          <w:p w14:paraId="33EC12F1" w14:textId="6F6F6351" w:rsidR="00780B7D" w:rsidRPr="00E07877" w:rsidRDefault="00780B7D" w:rsidP="00A207A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207AE">
              <w:rPr>
                <w:rFonts w:eastAsia="Times New Roman" w:cstheme="minorHAnsi"/>
                <w:sz w:val="16"/>
                <w:szCs w:val="16"/>
              </w:rPr>
              <w:t>Öğr. Gör. Miraç SEZER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D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4F9978F" w14:textId="77777777" w:rsidR="00780B7D" w:rsidRPr="00A207AE" w:rsidRDefault="00780B7D" w:rsidP="00A207AE">
            <w:pPr>
              <w:spacing w:after="0" w:line="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207AE">
              <w:rPr>
                <w:rFonts w:eastAsia="Times New Roman" w:cstheme="minorHAnsi"/>
                <w:sz w:val="16"/>
                <w:szCs w:val="16"/>
              </w:rPr>
              <w:t>FZT204 Klinik Uygulama</w:t>
            </w:r>
          </w:p>
          <w:p w14:paraId="563847CD" w14:textId="77777777" w:rsidR="00780B7D" w:rsidRPr="00A207AE" w:rsidRDefault="00780B7D" w:rsidP="00A207AE">
            <w:pPr>
              <w:spacing w:after="0" w:line="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207AE">
              <w:rPr>
                <w:rFonts w:eastAsia="Times New Roman" w:cstheme="minorHAnsi"/>
                <w:sz w:val="16"/>
                <w:szCs w:val="16"/>
              </w:rPr>
              <w:t xml:space="preserve"> (A şubesi)</w:t>
            </w:r>
          </w:p>
          <w:p w14:paraId="729ACB2C" w14:textId="4827712B" w:rsidR="00780B7D" w:rsidRPr="00E07877" w:rsidRDefault="00780B7D" w:rsidP="00A207AE">
            <w:pPr>
              <w:spacing w:after="0" w:line="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207AE">
              <w:rPr>
                <w:rFonts w:eastAsia="Times New Roman" w:cstheme="minorHAnsi"/>
                <w:sz w:val="16"/>
                <w:szCs w:val="16"/>
              </w:rPr>
              <w:t>Öğr.Gör. Meryem SEVİM</w:t>
            </w:r>
          </w:p>
        </w:tc>
      </w:tr>
      <w:tr w:rsidR="00780B7D" w:rsidRPr="00F979B5" w14:paraId="75A45F7D" w14:textId="77777777" w:rsidTr="00780B7D">
        <w:trPr>
          <w:trHeight w:val="567"/>
        </w:trPr>
        <w:tc>
          <w:tcPr>
            <w:tcW w:w="165" w:type="pct"/>
            <w:shd w:val="clear" w:color="auto" w:fill="F2F2F2" w:themeFill="background1" w:themeFillShade="F2"/>
            <w:vAlign w:val="center"/>
          </w:tcPr>
          <w:p w14:paraId="12419D27" w14:textId="77777777" w:rsidR="00780B7D" w:rsidRPr="00F979B5" w:rsidRDefault="00780B7D" w:rsidP="002A1D5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10:30-11:20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3D81E" w14:textId="1557A82A" w:rsidR="00780B7D" w:rsidRPr="0022533C" w:rsidRDefault="00780B7D" w:rsidP="002A1D51">
            <w:pPr>
              <w:pStyle w:val="AralkYok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106" w:type="pct"/>
            <w:gridSpan w:val="2"/>
            <w:shd w:val="clear" w:color="auto" w:fill="auto"/>
            <w:vAlign w:val="center"/>
          </w:tcPr>
          <w:p w14:paraId="2F7E5A29" w14:textId="77777777" w:rsidR="00780B7D" w:rsidRDefault="00780B7D" w:rsidP="002A1D5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FZT20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36092">
              <w:rPr>
                <w:rFonts w:cstheme="minorHAnsi"/>
                <w:sz w:val="16"/>
                <w:szCs w:val="16"/>
              </w:rPr>
              <w:t>Klinik Uygulam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36092">
              <w:rPr>
                <w:rFonts w:cstheme="minorHAnsi"/>
                <w:sz w:val="16"/>
                <w:szCs w:val="16"/>
              </w:rPr>
              <w:t>(A şubesi)</w:t>
            </w:r>
          </w:p>
          <w:p w14:paraId="5828FB4C" w14:textId="1D55B442" w:rsidR="00780B7D" w:rsidRPr="00451531" w:rsidRDefault="00780B7D" w:rsidP="0045153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Öğr. Gör. Miraç SEZER</w:t>
            </w:r>
          </w:p>
        </w:tc>
        <w:tc>
          <w:tcPr>
            <w:tcW w:w="1065" w:type="pct"/>
            <w:gridSpan w:val="2"/>
            <w:vAlign w:val="center"/>
          </w:tcPr>
          <w:p w14:paraId="34EEB2AF" w14:textId="04DAC7A0" w:rsidR="00780B7D" w:rsidRPr="00451531" w:rsidRDefault="00780B7D" w:rsidP="0045153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51531">
              <w:rPr>
                <w:rFonts w:cstheme="minorHAnsi"/>
                <w:sz w:val="16"/>
                <w:szCs w:val="16"/>
              </w:rPr>
              <w:t>FZT204 Klinik Uygulama (A şubesi)</w:t>
            </w:r>
          </w:p>
          <w:p w14:paraId="41D3CCD6" w14:textId="4449BF5D" w:rsidR="00780B7D" w:rsidRPr="00A207AE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51531">
              <w:rPr>
                <w:rFonts w:cstheme="minorHAnsi"/>
                <w:sz w:val="16"/>
                <w:szCs w:val="16"/>
              </w:rPr>
              <w:t>Öğr. Gör. Betül ERBAY</w:t>
            </w: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14:paraId="402194F5" w14:textId="797CBFB7" w:rsidR="00780B7D" w:rsidRPr="00A207AE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>FZT204 Klinik Uygulama (A şubesi)</w:t>
            </w:r>
          </w:p>
          <w:p w14:paraId="38B89317" w14:textId="635C4C4D" w:rsidR="00780B7D" w:rsidRPr="00E07877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>Öğr.Gör. Meryem SEVİM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D7F49CA" w14:textId="77777777" w:rsidR="00780B7D" w:rsidRPr="00A207AE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>FZT204 Klinik Uygulama</w:t>
            </w:r>
          </w:p>
          <w:p w14:paraId="473EA918" w14:textId="77777777" w:rsidR="00780B7D" w:rsidRPr="00A207AE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 xml:space="preserve"> (A şubesi)</w:t>
            </w:r>
          </w:p>
          <w:p w14:paraId="5DB7F7A5" w14:textId="49E9C7F9" w:rsidR="00780B7D" w:rsidRPr="00E07877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>Öğr.Gör. Meryem SEVİM</w:t>
            </w:r>
          </w:p>
        </w:tc>
      </w:tr>
      <w:tr w:rsidR="00780B7D" w:rsidRPr="00F979B5" w14:paraId="4BCE0050" w14:textId="77777777" w:rsidTr="00780B7D">
        <w:trPr>
          <w:trHeight w:val="567"/>
        </w:trPr>
        <w:tc>
          <w:tcPr>
            <w:tcW w:w="16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0237D" w14:textId="58157A7C" w:rsidR="00780B7D" w:rsidRPr="00F979B5" w:rsidRDefault="00780B7D" w:rsidP="002A1D5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11:30-12:2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74EC" w14:textId="1874616D" w:rsidR="00780B7D" w:rsidRDefault="00780B7D" w:rsidP="002A1D5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FZT204 Klinik Uygulam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3C3A37F" w14:textId="33DF5B61" w:rsidR="00780B7D" w:rsidRPr="00436092" w:rsidRDefault="00780B7D" w:rsidP="002A1D5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orik (A şubesi)</w:t>
            </w:r>
          </w:p>
          <w:p w14:paraId="408E4D99" w14:textId="05639160" w:rsidR="00780B7D" w:rsidRPr="00436092" w:rsidRDefault="00780B7D" w:rsidP="002A1D51">
            <w:pPr>
              <w:pStyle w:val="AralkYok"/>
              <w:jc w:val="center"/>
              <w:rPr>
                <w:rFonts w:cstheme="minorHAnsi"/>
                <w:color w:val="FF0000"/>
                <w:sz w:val="16"/>
                <w:szCs w:val="16"/>
                <w:highlight w:val="lightGray"/>
              </w:rPr>
            </w:pPr>
            <w:r w:rsidRPr="00436092">
              <w:rPr>
                <w:rFonts w:cstheme="minorHAnsi"/>
                <w:sz w:val="16"/>
                <w:szCs w:val="16"/>
              </w:rPr>
              <w:t>Öğr. Gör. Betül ERBAY</w:t>
            </w:r>
            <w:r>
              <w:rPr>
                <w:rFonts w:cstheme="minorHAnsi"/>
                <w:sz w:val="16"/>
                <w:szCs w:val="16"/>
              </w:rPr>
              <w:t xml:space="preserve"> D10</w:t>
            </w:r>
          </w:p>
        </w:tc>
        <w:tc>
          <w:tcPr>
            <w:tcW w:w="110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B119B" w14:textId="77777777" w:rsidR="00780B7D" w:rsidRDefault="00780B7D" w:rsidP="002A1D5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FZT20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36092">
              <w:rPr>
                <w:rFonts w:cstheme="minorHAnsi"/>
                <w:sz w:val="16"/>
                <w:szCs w:val="16"/>
              </w:rPr>
              <w:t>Klinik Uygulam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36092">
              <w:rPr>
                <w:rFonts w:cstheme="minorHAnsi"/>
                <w:sz w:val="16"/>
                <w:szCs w:val="16"/>
              </w:rPr>
              <w:t>(A şubesi)</w:t>
            </w:r>
          </w:p>
          <w:p w14:paraId="4C5653DA" w14:textId="51EF43FE" w:rsidR="00780B7D" w:rsidRPr="00451531" w:rsidRDefault="00780B7D" w:rsidP="0045153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Öğr. Gör. Miraç SEZER</w:t>
            </w:r>
          </w:p>
        </w:tc>
        <w:tc>
          <w:tcPr>
            <w:tcW w:w="1065" w:type="pct"/>
            <w:gridSpan w:val="2"/>
            <w:tcBorders>
              <w:bottom w:val="single" w:sz="4" w:space="0" w:color="auto"/>
            </w:tcBorders>
            <w:vAlign w:val="center"/>
          </w:tcPr>
          <w:p w14:paraId="7DA6FF64" w14:textId="373D78F6" w:rsidR="00780B7D" w:rsidRPr="00451531" w:rsidRDefault="00780B7D" w:rsidP="0045153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51531">
              <w:rPr>
                <w:rFonts w:cstheme="minorHAnsi"/>
                <w:sz w:val="16"/>
                <w:szCs w:val="16"/>
              </w:rPr>
              <w:t>FZT204 Klinik Uygulama (A şubesi)</w:t>
            </w:r>
          </w:p>
          <w:p w14:paraId="6596F84D" w14:textId="0AA09D83" w:rsidR="00780B7D" w:rsidRPr="00A207AE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51531">
              <w:rPr>
                <w:rFonts w:cstheme="minorHAnsi"/>
                <w:sz w:val="16"/>
                <w:szCs w:val="16"/>
              </w:rPr>
              <w:t>Öğr. Gör. Betül ERBAY</w:t>
            </w: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14:paraId="42CCB124" w14:textId="7566033C" w:rsidR="00780B7D" w:rsidRPr="00A207AE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>FZT204 Klinik Uygulama (A şubesi)</w:t>
            </w:r>
          </w:p>
          <w:p w14:paraId="5763DAB3" w14:textId="41B480C1" w:rsidR="00780B7D" w:rsidRPr="00E07877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>Öğr.Gör. Meryem SEVİM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9C95F4A" w14:textId="77777777" w:rsidR="00780B7D" w:rsidRPr="00A207AE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>FZT204 Klinik Uygulama</w:t>
            </w:r>
          </w:p>
          <w:p w14:paraId="4D596988" w14:textId="77777777" w:rsidR="00780B7D" w:rsidRPr="00A207AE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 xml:space="preserve"> (A şubesi)</w:t>
            </w:r>
          </w:p>
          <w:p w14:paraId="347D73BE" w14:textId="7A326377" w:rsidR="00780B7D" w:rsidRPr="00E07877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>Öğr.Gör. Meryem SEVİM</w:t>
            </w:r>
          </w:p>
        </w:tc>
      </w:tr>
      <w:tr w:rsidR="00780B7D" w:rsidRPr="00F979B5" w14:paraId="3B5943A9" w14:textId="77777777" w:rsidTr="00780B7D">
        <w:trPr>
          <w:trHeight w:val="491"/>
        </w:trPr>
        <w:tc>
          <w:tcPr>
            <w:tcW w:w="16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0901E" w14:textId="77777777" w:rsidR="00780B7D" w:rsidRPr="00F979B5" w:rsidRDefault="00780B7D" w:rsidP="0043609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C2D06" w14:textId="77777777" w:rsidR="00780B7D" w:rsidRDefault="00780B7D" w:rsidP="004360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FZT204 Klinik Uygulama</w:t>
            </w:r>
          </w:p>
          <w:p w14:paraId="0CFF13FF" w14:textId="59BC0C7B" w:rsidR="00780B7D" w:rsidRPr="00436092" w:rsidRDefault="00780B7D" w:rsidP="004360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orik (A şubesi)</w:t>
            </w:r>
          </w:p>
          <w:p w14:paraId="42D5A764" w14:textId="56EA2C82" w:rsidR="00780B7D" w:rsidRPr="008600A2" w:rsidRDefault="00780B7D" w:rsidP="008600A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Öğr. Gör. Betül ERBAY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600A2">
              <w:rPr>
                <w:rFonts w:cstheme="minorHAnsi"/>
                <w:sz w:val="16"/>
                <w:szCs w:val="16"/>
              </w:rPr>
              <w:t>D10</w:t>
            </w:r>
          </w:p>
        </w:tc>
        <w:tc>
          <w:tcPr>
            <w:tcW w:w="110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B83B5" w14:textId="77777777" w:rsidR="00780B7D" w:rsidRPr="00E07877" w:rsidRDefault="00780B7D" w:rsidP="004360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C9DC0" w14:textId="26DBADE9" w:rsidR="00780B7D" w:rsidRPr="00E07877" w:rsidRDefault="00780B7D" w:rsidP="004360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pct"/>
            <w:gridSpan w:val="2"/>
            <w:shd w:val="clear" w:color="auto" w:fill="F2F2F2" w:themeFill="background1" w:themeFillShade="F2"/>
            <w:vAlign w:val="center"/>
          </w:tcPr>
          <w:p w14:paraId="56A02605" w14:textId="6BC08434" w:rsidR="00780B7D" w:rsidRPr="00E07877" w:rsidRDefault="00780B7D" w:rsidP="004360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5E77F75B" w14:textId="2CC9D940" w:rsidR="00780B7D" w:rsidRPr="00E07877" w:rsidRDefault="00780B7D" w:rsidP="004360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80B7D" w:rsidRPr="00F979B5" w14:paraId="395F962D" w14:textId="77777777" w:rsidTr="00780B7D">
        <w:trPr>
          <w:trHeight w:val="567"/>
        </w:trPr>
        <w:tc>
          <w:tcPr>
            <w:tcW w:w="16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88FC7" w14:textId="77777777" w:rsidR="00780B7D" w:rsidRPr="00F979B5" w:rsidRDefault="00780B7D" w:rsidP="0043609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13:30-14:20</w:t>
            </w:r>
          </w:p>
        </w:tc>
        <w:tc>
          <w:tcPr>
            <w:tcW w:w="912" w:type="pct"/>
            <w:tcBorders>
              <w:top w:val="single" w:sz="4" w:space="0" w:color="auto"/>
            </w:tcBorders>
            <w:vAlign w:val="center"/>
          </w:tcPr>
          <w:p w14:paraId="18775153" w14:textId="77777777" w:rsidR="00780B7D" w:rsidRDefault="00780B7D" w:rsidP="004360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FZT202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36092">
              <w:rPr>
                <w:rFonts w:cstheme="minorHAnsi"/>
                <w:sz w:val="16"/>
                <w:szCs w:val="16"/>
              </w:rPr>
              <w:t>Masaj Teknikleri ve Uygulama</w:t>
            </w:r>
          </w:p>
          <w:p w14:paraId="21242A3C" w14:textId="6F24D652" w:rsidR="00780B7D" w:rsidRPr="00E07877" w:rsidRDefault="00780B7D" w:rsidP="008600A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Öğr. Gör. Betül ERBAY</w:t>
            </w:r>
            <w:r>
              <w:rPr>
                <w:rFonts w:cstheme="minorHAnsi"/>
                <w:sz w:val="16"/>
                <w:szCs w:val="16"/>
              </w:rPr>
              <w:t xml:space="preserve">  D10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24617EE1" w14:textId="77777777" w:rsidR="00780B7D" w:rsidRDefault="00780B7D" w:rsidP="004360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FZT20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36092">
              <w:rPr>
                <w:rFonts w:cstheme="minorHAnsi"/>
                <w:sz w:val="16"/>
                <w:szCs w:val="16"/>
              </w:rPr>
              <w:t>Klinik Uygulam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36092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B</w:t>
            </w:r>
            <w:r w:rsidRPr="00436092">
              <w:rPr>
                <w:rFonts w:cstheme="minorHAnsi"/>
                <w:sz w:val="16"/>
                <w:szCs w:val="16"/>
              </w:rPr>
              <w:t xml:space="preserve"> şubesi)</w:t>
            </w:r>
          </w:p>
          <w:p w14:paraId="3BD8D13F" w14:textId="611AF624" w:rsidR="00780B7D" w:rsidRPr="00FF254B" w:rsidRDefault="00780B7D" w:rsidP="004360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Öğr. Gör. Miraç SEZER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608E23AD" w14:textId="77777777" w:rsidR="00780B7D" w:rsidRPr="00605449" w:rsidRDefault="00780B7D" w:rsidP="0060544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605449">
              <w:rPr>
                <w:rFonts w:cstheme="minorHAnsi"/>
                <w:sz w:val="16"/>
                <w:szCs w:val="16"/>
              </w:rPr>
              <w:t>FZT208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05449">
              <w:rPr>
                <w:rFonts w:cstheme="minorHAnsi"/>
                <w:sz w:val="16"/>
                <w:szCs w:val="16"/>
              </w:rPr>
              <w:t>Evde Bakım Hizmetleri</w:t>
            </w:r>
          </w:p>
          <w:p w14:paraId="47FB8242" w14:textId="77777777" w:rsidR="00780B7D" w:rsidRDefault="00780B7D" w:rsidP="0060544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605449">
              <w:rPr>
                <w:rFonts w:cstheme="minorHAnsi"/>
                <w:sz w:val="16"/>
                <w:szCs w:val="16"/>
              </w:rPr>
              <w:t>Öğr. Gör. Meryem SEVİM</w:t>
            </w:r>
          </w:p>
          <w:p w14:paraId="40BD74D8" w14:textId="16C0F2B9" w:rsidR="00780B7D" w:rsidRPr="00451531" w:rsidRDefault="00780B7D" w:rsidP="0045153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10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98D85A" w14:textId="52E89C35" w:rsidR="00780B7D" w:rsidRPr="00451531" w:rsidRDefault="00780B7D" w:rsidP="0045153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51531">
              <w:rPr>
                <w:rFonts w:cstheme="minorHAnsi"/>
                <w:sz w:val="16"/>
                <w:szCs w:val="16"/>
              </w:rPr>
              <w:t>FZT204 Klinik Uygulama (</w:t>
            </w:r>
            <w:r>
              <w:rPr>
                <w:rFonts w:cstheme="minorHAnsi"/>
                <w:sz w:val="16"/>
                <w:szCs w:val="16"/>
              </w:rPr>
              <w:t xml:space="preserve">B </w:t>
            </w:r>
            <w:r w:rsidRPr="00451531">
              <w:rPr>
                <w:rFonts w:cstheme="minorHAnsi"/>
                <w:sz w:val="16"/>
                <w:szCs w:val="16"/>
              </w:rPr>
              <w:t>şubesi)</w:t>
            </w:r>
          </w:p>
          <w:p w14:paraId="0F82FD1E" w14:textId="6BB0FEC9" w:rsidR="00780B7D" w:rsidRPr="00A207AE" w:rsidRDefault="00780B7D" w:rsidP="00A207AE">
            <w:pPr>
              <w:spacing w:after="0" w:line="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51531">
              <w:rPr>
                <w:rFonts w:cstheme="minorHAnsi"/>
                <w:sz w:val="16"/>
                <w:szCs w:val="16"/>
              </w:rPr>
              <w:t>Öğr. Gör. Betül ERBAY</w:t>
            </w: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14:paraId="0E920FFE" w14:textId="3A5CA717" w:rsidR="00780B7D" w:rsidRPr="00A207AE" w:rsidRDefault="00780B7D" w:rsidP="00A207AE">
            <w:pPr>
              <w:spacing w:after="0" w:line="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207AE">
              <w:rPr>
                <w:rFonts w:eastAsia="Times New Roman" w:cstheme="minorHAnsi"/>
                <w:sz w:val="16"/>
                <w:szCs w:val="16"/>
              </w:rPr>
              <w:t>FZT204 Klinik Uygulama(B şubesi)</w:t>
            </w:r>
          </w:p>
          <w:p w14:paraId="0DDA86BB" w14:textId="147C3747" w:rsidR="00780B7D" w:rsidRPr="00E07877" w:rsidRDefault="00780B7D" w:rsidP="00A207AE">
            <w:pPr>
              <w:spacing w:after="0" w:line="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207AE">
              <w:rPr>
                <w:rFonts w:eastAsia="Times New Roman" w:cstheme="minorHAnsi"/>
                <w:sz w:val="16"/>
                <w:szCs w:val="16"/>
              </w:rPr>
              <w:t>Öğr. Gör. Miraç SEZER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5A848B6" w14:textId="77777777" w:rsidR="00780B7D" w:rsidRPr="00A207AE" w:rsidRDefault="00780B7D" w:rsidP="00A207AE">
            <w:pPr>
              <w:spacing w:after="0" w:line="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207AE">
              <w:rPr>
                <w:rFonts w:eastAsia="Times New Roman" w:cstheme="minorHAnsi"/>
                <w:sz w:val="16"/>
                <w:szCs w:val="16"/>
              </w:rPr>
              <w:t>FZT204 Klinik Uygulama</w:t>
            </w:r>
          </w:p>
          <w:p w14:paraId="53FA54C5" w14:textId="0BEF726E" w:rsidR="00780B7D" w:rsidRPr="00A207AE" w:rsidRDefault="00780B7D" w:rsidP="00A207AE">
            <w:pPr>
              <w:spacing w:after="0" w:line="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207AE">
              <w:rPr>
                <w:rFonts w:eastAsia="Times New Roman" w:cstheme="minorHAnsi"/>
                <w:sz w:val="16"/>
                <w:szCs w:val="16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</w:rPr>
              <w:t>B</w:t>
            </w:r>
            <w:r w:rsidRPr="00A207AE">
              <w:rPr>
                <w:rFonts w:eastAsia="Times New Roman" w:cstheme="minorHAnsi"/>
                <w:sz w:val="16"/>
                <w:szCs w:val="16"/>
              </w:rPr>
              <w:t xml:space="preserve"> şubesi)</w:t>
            </w:r>
          </w:p>
          <w:p w14:paraId="2CB51125" w14:textId="4592DDB6" w:rsidR="00780B7D" w:rsidRPr="00E07877" w:rsidRDefault="00780B7D" w:rsidP="00A207AE">
            <w:pPr>
              <w:spacing w:after="0" w:line="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207AE">
              <w:rPr>
                <w:rFonts w:eastAsia="Times New Roman" w:cstheme="minorHAnsi"/>
                <w:sz w:val="16"/>
                <w:szCs w:val="16"/>
              </w:rPr>
              <w:t>Öğr.Gör. Meryem SEVİM</w:t>
            </w:r>
          </w:p>
        </w:tc>
      </w:tr>
      <w:tr w:rsidR="00780B7D" w:rsidRPr="00F979B5" w14:paraId="7820450D" w14:textId="77777777" w:rsidTr="00780B7D">
        <w:trPr>
          <w:trHeight w:val="567"/>
        </w:trPr>
        <w:tc>
          <w:tcPr>
            <w:tcW w:w="165" w:type="pct"/>
            <w:shd w:val="clear" w:color="auto" w:fill="F2F2F2" w:themeFill="background1" w:themeFillShade="F2"/>
            <w:vAlign w:val="center"/>
          </w:tcPr>
          <w:p w14:paraId="23111F1B" w14:textId="77777777" w:rsidR="00780B7D" w:rsidRPr="00F979B5" w:rsidRDefault="00780B7D" w:rsidP="0043609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14:30-15:20</w:t>
            </w:r>
          </w:p>
        </w:tc>
        <w:tc>
          <w:tcPr>
            <w:tcW w:w="912" w:type="pct"/>
            <w:vAlign w:val="center"/>
          </w:tcPr>
          <w:p w14:paraId="0E91E67F" w14:textId="77777777" w:rsidR="00780B7D" w:rsidRDefault="00780B7D" w:rsidP="004360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FZT202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36092">
              <w:rPr>
                <w:rFonts w:cstheme="minorHAnsi"/>
                <w:sz w:val="16"/>
                <w:szCs w:val="16"/>
              </w:rPr>
              <w:t>Masaj Teknikleri ve Uygulama</w:t>
            </w:r>
          </w:p>
          <w:p w14:paraId="62E311B8" w14:textId="54A98704" w:rsidR="00780B7D" w:rsidRPr="00E07877" w:rsidRDefault="00780B7D" w:rsidP="008600A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Öğr. Gör. Betül ERBAY</w:t>
            </w:r>
            <w:r>
              <w:rPr>
                <w:rFonts w:cstheme="minorHAnsi"/>
                <w:sz w:val="16"/>
                <w:szCs w:val="16"/>
              </w:rPr>
              <w:t xml:space="preserve"> D10</w:t>
            </w:r>
          </w:p>
        </w:tc>
        <w:tc>
          <w:tcPr>
            <w:tcW w:w="563" w:type="pct"/>
            <w:vAlign w:val="center"/>
          </w:tcPr>
          <w:p w14:paraId="57EFDC78" w14:textId="77777777" w:rsidR="00780B7D" w:rsidRDefault="00780B7D" w:rsidP="004360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FZT20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36092">
              <w:rPr>
                <w:rFonts w:cstheme="minorHAnsi"/>
                <w:sz w:val="16"/>
                <w:szCs w:val="16"/>
              </w:rPr>
              <w:t>Klinik Uygulam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36092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B</w:t>
            </w:r>
            <w:r w:rsidRPr="00436092">
              <w:rPr>
                <w:rFonts w:cstheme="minorHAnsi"/>
                <w:sz w:val="16"/>
                <w:szCs w:val="16"/>
              </w:rPr>
              <w:t xml:space="preserve"> şubesi)</w:t>
            </w:r>
          </w:p>
          <w:p w14:paraId="3C2BA18D" w14:textId="1F43C764" w:rsidR="00780B7D" w:rsidRPr="00FF254B" w:rsidRDefault="00780B7D" w:rsidP="004360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Öğr. Gör. Miraç SEZER</w:t>
            </w:r>
          </w:p>
        </w:tc>
        <w:tc>
          <w:tcPr>
            <w:tcW w:w="543" w:type="pct"/>
          </w:tcPr>
          <w:p w14:paraId="0687FD97" w14:textId="77777777" w:rsidR="00780B7D" w:rsidRPr="00605449" w:rsidRDefault="00780B7D" w:rsidP="0060544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605449">
              <w:rPr>
                <w:rFonts w:cstheme="minorHAnsi"/>
                <w:sz w:val="16"/>
                <w:szCs w:val="16"/>
              </w:rPr>
              <w:t>FZT208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05449">
              <w:rPr>
                <w:rFonts w:cstheme="minorHAnsi"/>
                <w:sz w:val="16"/>
                <w:szCs w:val="16"/>
              </w:rPr>
              <w:t>Evde Bakım Hizmetleri</w:t>
            </w:r>
          </w:p>
          <w:p w14:paraId="2A184008" w14:textId="77777777" w:rsidR="00780B7D" w:rsidRDefault="00780B7D" w:rsidP="0060544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ğr. Gör. Meryem SEVİM</w:t>
            </w:r>
          </w:p>
          <w:p w14:paraId="722B5DFF" w14:textId="7F5D32E4" w:rsidR="00780B7D" w:rsidRPr="00451531" w:rsidRDefault="00780B7D" w:rsidP="0045153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10</w:t>
            </w:r>
          </w:p>
        </w:tc>
        <w:tc>
          <w:tcPr>
            <w:tcW w:w="1065" w:type="pct"/>
            <w:gridSpan w:val="2"/>
            <w:shd w:val="clear" w:color="auto" w:fill="auto"/>
            <w:vAlign w:val="center"/>
          </w:tcPr>
          <w:p w14:paraId="598C89DF" w14:textId="3F386945" w:rsidR="00780B7D" w:rsidRPr="00451531" w:rsidRDefault="00780B7D" w:rsidP="0045153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51531">
              <w:rPr>
                <w:rFonts w:cstheme="minorHAnsi"/>
                <w:sz w:val="16"/>
                <w:szCs w:val="16"/>
              </w:rPr>
              <w:t>FZT204 Klinik Uygulama (</w:t>
            </w:r>
            <w:r>
              <w:rPr>
                <w:rFonts w:cstheme="minorHAnsi"/>
                <w:sz w:val="16"/>
                <w:szCs w:val="16"/>
              </w:rPr>
              <w:t xml:space="preserve">B </w:t>
            </w:r>
            <w:r w:rsidRPr="00451531">
              <w:rPr>
                <w:rFonts w:cstheme="minorHAnsi"/>
                <w:sz w:val="16"/>
                <w:szCs w:val="16"/>
              </w:rPr>
              <w:t>şubesi)</w:t>
            </w:r>
          </w:p>
          <w:p w14:paraId="24313A7F" w14:textId="7F921888" w:rsidR="00780B7D" w:rsidRPr="00A207AE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51531">
              <w:rPr>
                <w:rFonts w:cstheme="minorHAnsi"/>
                <w:sz w:val="16"/>
                <w:szCs w:val="16"/>
              </w:rPr>
              <w:t>Öğr. Gör. Betül ERBAY</w:t>
            </w: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14:paraId="090D255F" w14:textId="2F35209F" w:rsidR="00780B7D" w:rsidRPr="00A207AE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>FZT204 Klinik Uygulama(B şubesi)</w:t>
            </w:r>
          </w:p>
          <w:p w14:paraId="36D8B68C" w14:textId="585F6D80" w:rsidR="00780B7D" w:rsidRPr="00E07877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>Öğr. Gör. Miraç SEZER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3D7BDEE" w14:textId="77777777" w:rsidR="00780B7D" w:rsidRPr="00A207AE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>FZT204 Klinik Uygulama</w:t>
            </w:r>
          </w:p>
          <w:p w14:paraId="769E316B" w14:textId="011DC9DC" w:rsidR="00780B7D" w:rsidRPr="00A207AE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B</w:t>
            </w:r>
            <w:r w:rsidRPr="00A207AE">
              <w:rPr>
                <w:rFonts w:cstheme="minorHAnsi"/>
                <w:sz w:val="16"/>
                <w:szCs w:val="16"/>
              </w:rPr>
              <w:t xml:space="preserve"> şubesi)</w:t>
            </w:r>
          </w:p>
          <w:p w14:paraId="4CA1D975" w14:textId="2DDACD88" w:rsidR="00780B7D" w:rsidRPr="00E07877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>Öğr.Gör. Meryem SEVİM</w:t>
            </w:r>
          </w:p>
        </w:tc>
      </w:tr>
      <w:tr w:rsidR="00780B7D" w:rsidRPr="00F979B5" w14:paraId="0FE961B1" w14:textId="77777777" w:rsidTr="00780B7D">
        <w:trPr>
          <w:trHeight w:val="567"/>
        </w:trPr>
        <w:tc>
          <w:tcPr>
            <w:tcW w:w="165" w:type="pct"/>
            <w:shd w:val="clear" w:color="auto" w:fill="F2F2F2" w:themeFill="background1" w:themeFillShade="F2"/>
            <w:vAlign w:val="center"/>
          </w:tcPr>
          <w:p w14:paraId="090604FA" w14:textId="77777777" w:rsidR="00780B7D" w:rsidRPr="00F979B5" w:rsidRDefault="00780B7D" w:rsidP="0043609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lastRenderedPageBreak/>
              <w:t>15:30-16:20</w:t>
            </w:r>
          </w:p>
        </w:tc>
        <w:tc>
          <w:tcPr>
            <w:tcW w:w="912" w:type="pct"/>
            <w:vAlign w:val="center"/>
          </w:tcPr>
          <w:p w14:paraId="61757D5D" w14:textId="77777777" w:rsidR="00780B7D" w:rsidRDefault="00780B7D" w:rsidP="004360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FZT202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36092">
              <w:rPr>
                <w:rFonts w:cstheme="minorHAnsi"/>
                <w:sz w:val="16"/>
                <w:szCs w:val="16"/>
              </w:rPr>
              <w:t>Masaj Teknikleri ve Uygulama</w:t>
            </w:r>
          </w:p>
          <w:p w14:paraId="11C2144A" w14:textId="77777777" w:rsidR="00780B7D" w:rsidRDefault="00780B7D" w:rsidP="004360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Öğr. Gör. Betül ERBAY</w:t>
            </w:r>
          </w:p>
          <w:p w14:paraId="2B2643F6" w14:textId="6C359620" w:rsidR="00780B7D" w:rsidRPr="00E07877" w:rsidRDefault="00780B7D" w:rsidP="004360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izyoterapi Laboratuvarı</w:t>
            </w:r>
          </w:p>
        </w:tc>
        <w:tc>
          <w:tcPr>
            <w:tcW w:w="1106" w:type="pct"/>
            <w:gridSpan w:val="2"/>
            <w:vAlign w:val="center"/>
          </w:tcPr>
          <w:p w14:paraId="1069757B" w14:textId="77777777" w:rsidR="00780B7D" w:rsidRDefault="00780B7D" w:rsidP="004360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FZT20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36092">
              <w:rPr>
                <w:rFonts w:cstheme="minorHAnsi"/>
                <w:sz w:val="16"/>
                <w:szCs w:val="16"/>
              </w:rPr>
              <w:t>Klinik Uygulama(</w:t>
            </w:r>
            <w:r>
              <w:rPr>
                <w:rFonts w:cstheme="minorHAnsi"/>
                <w:sz w:val="16"/>
                <w:szCs w:val="16"/>
              </w:rPr>
              <w:t>B</w:t>
            </w:r>
            <w:r w:rsidRPr="00436092">
              <w:rPr>
                <w:rFonts w:cstheme="minorHAnsi"/>
                <w:sz w:val="16"/>
                <w:szCs w:val="16"/>
              </w:rPr>
              <w:t xml:space="preserve"> şubesi)</w:t>
            </w:r>
          </w:p>
          <w:p w14:paraId="1E13F460" w14:textId="38CCA45C" w:rsidR="00780B7D" w:rsidRPr="00451531" w:rsidRDefault="00780B7D" w:rsidP="0045153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Öğr. Gör. Miraç SEZER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2AE8977" w14:textId="04C1E8FD" w:rsidR="00780B7D" w:rsidRPr="00451531" w:rsidRDefault="00780B7D" w:rsidP="0045153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51531">
              <w:rPr>
                <w:rFonts w:cstheme="minorHAnsi"/>
                <w:sz w:val="16"/>
                <w:szCs w:val="16"/>
              </w:rPr>
              <w:t>FZT204 Klinik Uygulama (</w:t>
            </w:r>
            <w:r>
              <w:rPr>
                <w:rFonts w:cstheme="minorHAnsi"/>
                <w:sz w:val="16"/>
                <w:szCs w:val="16"/>
              </w:rPr>
              <w:t>B</w:t>
            </w:r>
            <w:r w:rsidRPr="00451531">
              <w:rPr>
                <w:rFonts w:cstheme="minorHAnsi"/>
                <w:sz w:val="16"/>
                <w:szCs w:val="16"/>
              </w:rPr>
              <w:t xml:space="preserve"> şubesi)</w:t>
            </w:r>
          </w:p>
          <w:p w14:paraId="480FC751" w14:textId="4CDC654F" w:rsidR="00780B7D" w:rsidRPr="00E07877" w:rsidRDefault="00780B7D" w:rsidP="004360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51531">
              <w:rPr>
                <w:rFonts w:cstheme="minorHAnsi"/>
                <w:sz w:val="16"/>
                <w:szCs w:val="16"/>
              </w:rPr>
              <w:t>Öğr. Gör. Betül ERBAY</w:t>
            </w:r>
          </w:p>
        </w:tc>
        <w:tc>
          <w:tcPr>
            <w:tcW w:w="527" w:type="pct"/>
          </w:tcPr>
          <w:p w14:paraId="07967E1C" w14:textId="77777777" w:rsidR="00780B7D" w:rsidRPr="008600A2" w:rsidRDefault="00780B7D" w:rsidP="008600A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600A2">
              <w:rPr>
                <w:rFonts w:cstheme="minorHAnsi"/>
                <w:sz w:val="16"/>
                <w:szCs w:val="16"/>
              </w:rPr>
              <w:t>FZT215</w:t>
            </w:r>
            <w:r w:rsidRPr="008600A2">
              <w:rPr>
                <w:rFonts w:cstheme="minorHAnsi"/>
                <w:sz w:val="16"/>
                <w:szCs w:val="16"/>
              </w:rPr>
              <w:tab/>
              <w:t>Topluma Hizmet Uygulamaları</w:t>
            </w:r>
          </w:p>
          <w:p w14:paraId="33709FE3" w14:textId="753FCFA3" w:rsidR="00780B7D" w:rsidRPr="008600A2" w:rsidRDefault="00780B7D" w:rsidP="008600A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600A2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600A2">
              <w:rPr>
                <w:rFonts w:cstheme="minorHAnsi"/>
                <w:sz w:val="16"/>
                <w:szCs w:val="16"/>
              </w:rPr>
              <w:t xml:space="preserve"> şubesi)</w:t>
            </w:r>
          </w:p>
          <w:p w14:paraId="3697B2AB" w14:textId="1B539C73" w:rsidR="00780B7D" w:rsidRPr="00A207AE" w:rsidRDefault="00780B7D" w:rsidP="008600A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600A2">
              <w:rPr>
                <w:rFonts w:cstheme="minorHAnsi"/>
                <w:sz w:val="16"/>
                <w:szCs w:val="16"/>
              </w:rPr>
              <w:t>Öğr. Gör. Miraç SEZER</w:t>
            </w:r>
            <w:r>
              <w:rPr>
                <w:rFonts w:cstheme="minorHAnsi"/>
                <w:sz w:val="16"/>
                <w:szCs w:val="16"/>
              </w:rPr>
              <w:t xml:space="preserve"> D7</w:t>
            </w: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14:paraId="35DA9AE7" w14:textId="0F9DDF99" w:rsidR="00780B7D" w:rsidRPr="00A207AE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>FZT204 Klinik Uygulama(B şubesi)</w:t>
            </w:r>
          </w:p>
          <w:p w14:paraId="51AE4E62" w14:textId="1E755B99" w:rsidR="00780B7D" w:rsidRPr="00E07877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>Öğr. Gör. Miraç SEZER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A8FCEA0" w14:textId="77777777" w:rsidR="00780B7D" w:rsidRPr="00A207AE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>FZT204 Klinik Uygulama</w:t>
            </w:r>
          </w:p>
          <w:p w14:paraId="59F6C3BD" w14:textId="15EB9598" w:rsidR="00780B7D" w:rsidRPr="00A207AE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B</w:t>
            </w:r>
            <w:r w:rsidRPr="00A207AE">
              <w:rPr>
                <w:rFonts w:cstheme="minorHAnsi"/>
                <w:sz w:val="16"/>
                <w:szCs w:val="16"/>
              </w:rPr>
              <w:t xml:space="preserve"> şubesi)</w:t>
            </w:r>
          </w:p>
          <w:p w14:paraId="028A54F1" w14:textId="6AC00DE9" w:rsidR="00780B7D" w:rsidRPr="00E07877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>Öğr.Gör. Meryem SEVİM</w:t>
            </w:r>
          </w:p>
        </w:tc>
      </w:tr>
      <w:tr w:rsidR="00780B7D" w:rsidRPr="00F979B5" w14:paraId="2BCCB443" w14:textId="77777777" w:rsidTr="00780B7D">
        <w:trPr>
          <w:trHeight w:val="567"/>
        </w:trPr>
        <w:tc>
          <w:tcPr>
            <w:tcW w:w="165" w:type="pct"/>
            <w:shd w:val="clear" w:color="auto" w:fill="F2F2F2" w:themeFill="background1" w:themeFillShade="F2"/>
            <w:vAlign w:val="center"/>
          </w:tcPr>
          <w:p w14:paraId="0755895D" w14:textId="77777777" w:rsidR="00780B7D" w:rsidRPr="00F979B5" w:rsidRDefault="00780B7D" w:rsidP="0043609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16:20-17:20</w:t>
            </w:r>
          </w:p>
        </w:tc>
        <w:tc>
          <w:tcPr>
            <w:tcW w:w="912" w:type="pct"/>
            <w:vAlign w:val="center"/>
          </w:tcPr>
          <w:p w14:paraId="1601D19D" w14:textId="77777777" w:rsidR="00780B7D" w:rsidRDefault="00780B7D" w:rsidP="004360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FZT202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36092">
              <w:rPr>
                <w:rFonts w:cstheme="minorHAnsi"/>
                <w:sz w:val="16"/>
                <w:szCs w:val="16"/>
              </w:rPr>
              <w:t>Masaj Teknikleri ve Uygulama</w:t>
            </w:r>
          </w:p>
          <w:p w14:paraId="7EA04F27" w14:textId="77777777" w:rsidR="00780B7D" w:rsidRDefault="00780B7D" w:rsidP="004360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Öğr. Gör. Betül ERBAY</w:t>
            </w:r>
          </w:p>
          <w:p w14:paraId="778378E4" w14:textId="6709830D" w:rsidR="00780B7D" w:rsidRPr="00E07877" w:rsidRDefault="00780B7D" w:rsidP="004360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600A2">
              <w:rPr>
                <w:rFonts w:cstheme="minorHAnsi"/>
                <w:sz w:val="16"/>
                <w:szCs w:val="16"/>
              </w:rPr>
              <w:t>Fizyoterapi Laboratuvarı</w:t>
            </w:r>
          </w:p>
        </w:tc>
        <w:tc>
          <w:tcPr>
            <w:tcW w:w="1106" w:type="pct"/>
            <w:gridSpan w:val="2"/>
            <w:vAlign w:val="center"/>
          </w:tcPr>
          <w:p w14:paraId="1DFC2998" w14:textId="77777777" w:rsidR="00780B7D" w:rsidRDefault="00780B7D" w:rsidP="004360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FZT20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36092">
              <w:rPr>
                <w:rFonts w:cstheme="minorHAnsi"/>
                <w:sz w:val="16"/>
                <w:szCs w:val="16"/>
              </w:rPr>
              <w:t>Klinik Uygulama(</w:t>
            </w:r>
            <w:r>
              <w:rPr>
                <w:rFonts w:cstheme="minorHAnsi"/>
                <w:sz w:val="16"/>
                <w:szCs w:val="16"/>
              </w:rPr>
              <w:t>B</w:t>
            </w:r>
            <w:r w:rsidRPr="00436092">
              <w:rPr>
                <w:rFonts w:cstheme="minorHAnsi"/>
                <w:sz w:val="16"/>
                <w:szCs w:val="16"/>
              </w:rPr>
              <w:t xml:space="preserve"> şubesi)</w:t>
            </w:r>
          </w:p>
          <w:p w14:paraId="5EAD78BC" w14:textId="6DD46F6D" w:rsidR="00780B7D" w:rsidRPr="00451531" w:rsidRDefault="00780B7D" w:rsidP="0045153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36092">
              <w:rPr>
                <w:rFonts w:cstheme="minorHAnsi"/>
                <w:sz w:val="16"/>
                <w:szCs w:val="16"/>
              </w:rPr>
              <w:t>Öğr. Gör. Miraç SEZER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A0B1F93" w14:textId="7E92BEC5" w:rsidR="00780B7D" w:rsidRPr="00451531" w:rsidRDefault="00780B7D" w:rsidP="0045153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51531">
              <w:rPr>
                <w:rFonts w:cstheme="minorHAnsi"/>
                <w:sz w:val="16"/>
                <w:szCs w:val="16"/>
              </w:rPr>
              <w:t>FZT204 Klinik Uygulama (</w:t>
            </w:r>
            <w:r>
              <w:rPr>
                <w:rFonts w:cstheme="minorHAnsi"/>
                <w:sz w:val="16"/>
                <w:szCs w:val="16"/>
              </w:rPr>
              <w:t>B</w:t>
            </w:r>
            <w:r w:rsidRPr="00451531">
              <w:rPr>
                <w:rFonts w:cstheme="minorHAnsi"/>
                <w:sz w:val="16"/>
                <w:szCs w:val="16"/>
              </w:rPr>
              <w:t xml:space="preserve"> şubesi)</w:t>
            </w:r>
          </w:p>
          <w:p w14:paraId="5A74BC7B" w14:textId="57C72F08" w:rsidR="00780B7D" w:rsidRPr="00E07877" w:rsidRDefault="00780B7D" w:rsidP="004360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51531">
              <w:rPr>
                <w:rFonts w:cstheme="minorHAnsi"/>
                <w:sz w:val="16"/>
                <w:szCs w:val="16"/>
              </w:rPr>
              <w:t>Öğr. Gör. Betül ERBAY</w:t>
            </w:r>
          </w:p>
        </w:tc>
        <w:tc>
          <w:tcPr>
            <w:tcW w:w="527" w:type="pct"/>
          </w:tcPr>
          <w:p w14:paraId="54B57554" w14:textId="77777777" w:rsidR="00780B7D" w:rsidRPr="008600A2" w:rsidRDefault="00780B7D" w:rsidP="008600A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600A2">
              <w:rPr>
                <w:rFonts w:cstheme="minorHAnsi"/>
                <w:sz w:val="16"/>
                <w:szCs w:val="16"/>
              </w:rPr>
              <w:t>FZT215</w:t>
            </w:r>
            <w:r w:rsidRPr="008600A2">
              <w:rPr>
                <w:rFonts w:cstheme="minorHAnsi"/>
                <w:sz w:val="16"/>
                <w:szCs w:val="16"/>
              </w:rPr>
              <w:tab/>
              <w:t>Topluma Hizmet Uygulamaları</w:t>
            </w:r>
          </w:p>
          <w:p w14:paraId="506303A3" w14:textId="77777777" w:rsidR="00780B7D" w:rsidRPr="008600A2" w:rsidRDefault="00780B7D" w:rsidP="008600A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600A2">
              <w:rPr>
                <w:rFonts w:cstheme="minorHAnsi"/>
                <w:sz w:val="16"/>
                <w:szCs w:val="16"/>
              </w:rPr>
              <w:t>(A şubesi)</w:t>
            </w:r>
          </w:p>
          <w:p w14:paraId="58D71854" w14:textId="72E65537" w:rsidR="00780B7D" w:rsidRPr="00A207AE" w:rsidRDefault="00780B7D" w:rsidP="008600A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600A2">
              <w:rPr>
                <w:rFonts w:cstheme="minorHAnsi"/>
                <w:sz w:val="16"/>
                <w:szCs w:val="16"/>
              </w:rPr>
              <w:t>Öğr. Gör. Miraç SEZER</w:t>
            </w:r>
            <w:r>
              <w:rPr>
                <w:rFonts w:cstheme="minorHAnsi"/>
                <w:sz w:val="16"/>
                <w:szCs w:val="16"/>
              </w:rPr>
              <w:t xml:space="preserve"> D7</w:t>
            </w: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14:paraId="6BFAFC1F" w14:textId="74AE2BE6" w:rsidR="00780B7D" w:rsidRPr="00A207AE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>FZT204 Klinik Uygulama(B şubesi)</w:t>
            </w:r>
          </w:p>
          <w:p w14:paraId="0FA90F6C" w14:textId="16A730DE" w:rsidR="00780B7D" w:rsidRPr="00E07877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>Öğr. Gör. Miraç SEZER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69E446D" w14:textId="77777777" w:rsidR="00780B7D" w:rsidRPr="00A207AE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>FZT204 Klinik Uygulama</w:t>
            </w:r>
          </w:p>
          <w:p w14:paraId="20B3D9B3" w14:textId="0AEBB8A6" w:rsidR="00780B7D" w:rsidRPr="00A207AE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B</w:t>
            </w:r>
            <w:r w:rsidRPr="00A207AE">
              <w:rPr>
                <w:rFonts w:cstheme="minorHAnsi"/>
                <w:sz w:val="16"/>
                <w:szCs w:val="16"/>
              </w:rPr>
              <w:t xml:space="preserve"> şubesi)</w:t>
            </w:r>
          </w:p>
          <w:p w14:paraId="42EA2650" w14:textId="2EB3622C" w:rsidR="00780B7D" w:rsidRPr="00E07877" w:rsidRDefault="00780B7D" w:rsidP="00A207AE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207AE">
              <w:rPr>
                <w:rFonts w:cstheme="minorHAnsi"/>
                <w:sz w:val="16"/>
                <w:szCs w:val="16"/>
              </w:rPr>
              <w:t>Öğr.Gör. Meryem SEVİM</w:t>
            </w:r>
          </w:p>
        </w:tc>
      </w:tr>
    </w:tbl>
    <w:p w14:paraId="2B795767" w14:textId="77777777" w:rsidR="00875FB3" w:rsidRPr="00F979B5" w:rsidRDefault="00875FB3" w:rsidP="00F979B5">
      <w:pPr>
        <w:tabs>
          <w:tab w:val="left" w:pos="10320"/>
        </w:tabs>
        <w:rPr>
          <w:rFonts w:cstheme="minorHAnsi"/>
        </w:rPr>
      </w:pPr>
    </w:p>
    <w:sectPr w:rsidR="00875FB3" w:rsidRPr="00F979B5" w:rsidSect="002E6052">
      <w:headerReference w:type="default" r:id="rId7"/>
      <w:footerReference w:type="default" r:id="rId8"/>
      <w:pgSz w:w="16838" w:h="11906" w:orient="landscape"/>
      <w:pgMar w:top="1134" w:right="1134" w:bottom="851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F7168" w14:textId="77777777" w:rsidR="002E6052" w:rsidRDefault="002E6052" w:rsidP="00534F7F">
      <w:pPr>
        <w:spacing w:after="0" w:line="240" w:lineRule="auto"/>
      </w:pPr>
      <w:r>
        <w:separator/>
      </w:r>
    </w:p>
  </w:endnote>
  <w:endnote w:type="continuationSeparator" w:id="0">
    <w:p w14:paraId="3AE14DD4" w14:textId="77777777" w:rsidR="002E6052" w:rsidRDefault="002E6052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4853"/>
      <w:gridCol w:w="4853"/>
      <w:gridCol w:w="4854"/>
    </w:tblGrid>
    <w:tr w:rsidR="00B35E2C" w14:paraId="19FDFA50" w14:textId="77777777" w:rsidTr="009C1D67">
      <w:tc>
        <w:tcPr>
          <w:tcW w:w="4853" w:type="dxa"/>
          <w:vAlign w:val="center"/>
        </w:tcPr>
        <w:p w14:paraId="26D4022E" w14:textId="23E68A6A" w:rsidR="00B35E2C" w:rsidRDefault="00B35E2C" w:rsidP="009C1D67">
          <w:pPr>
            <w:pStyle w:val="AralkYok"/>
            <w:jc w:val="center"/>
            <w:rPr>
              <w:sz w:val="16"/>
              <w:szCs w:val="16"/>
            </w:rPr>
          </w:pPr>
          <w:r w:rsidRPr="00B35E2C">
            <w:rPr>
              <w:b/>
              <w:color w:val="002060"/>
              <w:sz w:val="16"/>
              <w:szCs w:val="16"/>
            </w:rPr>
            <w:t>Hazırlayan</w:t>
          </w:r>
        </w:p>
        <w:p w14:paraId="1A6ABD21" w14:textId="7183BE5F" w:rsidR="003E0797" w:rsidRDefault="003E0797" w:rsidP="009C1D67">
          <w:pPr>
            <w:pStyle w:val="AralkYok"/>
            <w:jc w:val="center"/>
            <w:rPr>
              <w:b/>
              <w:sz w:val="16"/>
              <w:szCs w:val="16"/>
            </w:rPr>
          </w:pPr>
          <w:r w:rsidRPr="0066418E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Öğr. Gör. </w:t>
          </w:r>
          <w:r w:rsidR="00604171">
            <w:rPr>
              <w:rFonts w:ascii="Times New Roman" w:eastAsia="Times New Roman" w:hAnsi="Times New Roman" w:cs="Times New Roman"/>
              <w:sz w:val="14"/>
              <w:szCs w:val="14"/>
            </w:rPr>
            <w:t>Betül ERBAY</w:t>
          </w:r>
        </w:p>
        <w:p w14:paraId="20E9540A" w14:textId="77777777" w:rsidR="003E0797" w:rsidRDefault="003E0797" w:rsidP="009C1D67">
          <w:pPr>
            <w:pStyle w:val="AralkYok"/>
            <w:jc w:val="center"/>
            <w:rPr>
              <w:b/>
              <w:sz w:val="16"/>
              <w:szCs w:val="16"/>
            </w:rPr>
          </w:pPr>
        </w:p>
        <w:p w14:paraId="47DFEE66" w14:textId="0BE66625" w:rsidR="005B184E" w:rsidRPr="005B184E" w:rsidRDefault="005B184E" w:rsidP="009C1D67">
          <w:pPr>
            <w:pStyle w:val="AralkYok"/>
            <w:jc w:val="center"/>
            <w:rPr>
              <w:b/>
              <w:sz w:val="16"/>
              <w:szCs w:val="16"/>
            </w:rPr>
          </w:pPr>
          <w:r w:rsidRPr="005B184E">
            <w:rPr>
              <w:b/>
              <w:sz w:val="16"/>
              <w:szCs w:val="16"/>
            </w:rPr>
            <w:t>Program Koordinatörü</w:t>
          </w:r>
        </w:p>
      </w:tc>
      <w:tc>
        <w:tcPr>
          <w:tcW w:w="4853" w:type="dxa"/>
          <w:vAlign w:val="center"/>
        </w:tcPr>
        <w:p w14:paraId="74C99359" w14:textId="77777777" w:rsidR="005B184E" w:rsidRDefault="00B35E2C" w:rsidP="009C1D67">
          <w:pPr>
            <w:pStyle w:val="AralkYok"/>
            <w:jc w:val="center"/>
            <w:rPr>
              <w:b/>
              <w:sz w:val="16"/>
              <w:szCs w:val="16"/>
            </w:rPr>
          </w:pPr>
          <w:r w:rsidRPr="00B35E2C">
            <w:rPr>
              <w:b/>
              <w:color w:val="002060"/>
              <w:sz w:val="16"/>
              <w:szCs w:val="16"/>
            </w:rPr>
            <w:t>Kontrol Eden</w:t>
          </w:r>
        </w:p>
        <w:p w14:paraId="097F0DC5" w14:textId="0FD00B1B" w:rsidR="005B184E" w:rsidRDefault="009C1D67" w:rsidP="009C1D67">
          <w:pPr>
            <w:pStyle w:val="AralkYok"/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66418E">
            <w:rPr>
              <w:rFonts w:ascii="Times New Roman" w:eastAsia="Times New Roman" w:hAnsi="Times New Roman" w:cs="Times New Roman"/>
              <w:sz w:val="14"/>
              <w:szCs w:val="14"/>
            </w:rPr>
            <w:t>Öğr. Gör. Tuncay ÇORAK</w:t>
          </w:r>
        </w:p>
        <w:p w14:paraId="50F6B765" w14:textId="77777777" w:rsidR="009C1D67" w:rsidRDefault="009C1D67" w:rsidP="009C1D67">
          <w:pPr>
            <w:pStyle w:val="AralkYok"/>
            <w:jc w:val="center"/>
            <w:rPr>
              <w:sz w:val="16"/>
              <w:szCs w:val="16"/>
            </w:rPr>
          </w:pPr>
        </w:p>
        <w:p w14:paraId="6A3FF124" w14:textId="77777777" w:rsidR="00B35E2C" w:rsidRPr="005B184E" w:rsidRDefault="005B184E" w:rsidP="009C1D67">
          <w:pPr>
            <w:spacing w:after="0"/>
            <w:jc w:val="center"/>
          </w:pPr>
          <w:r>
            <w:rPr>
              <w:b/>
              <w:sz w:val="16"/>
              <w:szCs w:val="16"/>
            </w:rPr>
            <w:t>Bölüm Başkanı</w:t>
          </w:r>
        </w:p>
      </w:tc>
      <w:tc>
        <w:tcPr>
          <w:tcW w:w="4854" w:type="dxa"/>
          <w:vAlign w:val="center"/>
        </w:tcPr>
        <w:p w14:paraId="3212E339" w14:textId="77777777" w:rsidR="005B184E" w:rsidRPr="00F539B6" w:rsidRDefault="00B35E2C" w:rsidP="009C1D67">
          <w:pPr>
            <w:pStyle w:val="AralkYok"/>
            <w:jc w:val="center"/>
            <w:rPr>
              <w:b/>
              <w:sz w:val="16"/>
              <w:szCs w:val="16"/>
            </w:rPr>
          </w:pPr>
          <w:r w:rsidRPr="00B35E2C">
            <w:rPr>
              <w:b/>
              <w:color w:val="002060"/>
              <w:sz w:val="16"/>
              <w:szCs w:val="16"/>
            </w:rPr>
            <w:t>Onaylayan</w:t>
          </w:r>
        </w:p>
        <w:p w14:paraId="19A3BFD3" w14:textId="77777777" w:rsidR="005B184E" w:rsidRDefault="00621581" w:rsidP="009C1D67">
          <w:pPr>
            <w:pStyle w:val="AralkYok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r. Öğr. Üyesi Hacer YALNIZ DİLCEN</w:t>
          </w:r>
        </w:p>
        <w:p w14:paraId="3A02CB62" w14:textId="77777777" w:rsidR="00F539B6" w:rsidRDefault="00F539B6" w:rsidP="009C1D67">
          <w:pPr>
            <w:pStyle w:val="AralkYok"/>
            <w:jc w:val="center"/>
            <w:rPr>
              <w:sz w:val="16"/>
              <w:szCs w:val="16"/>
            </w:rPr>
          </w:pPr>
        </w:p>
        <w:p w14:paraId="18413E41" w14:textId="77777777" w:rsidR="00B35E2C" w:rsidRPr="005B184E" w:rsidRDefault="005B184E" w:rsidP="009C1D67">
          <w:pPr>
            <w:spacing w:after="0"/>
            <w:jc w:val="center"/>
          </w:pPr>
          <w:r>
            <w:rPr>
              <w:b/>
              <w:sz w:val="16"/>
              <w:szCs w:val="16"/>
            </w:rPr>
            <w:t>Müdür</w:t>
          </w:r>
        </w:p>
      </w:tc>
    </w:tr>
  </w:tbl>
  <w:p w14:paraId="3F789977" w14:textId="77777777" w:rsidR="00B35E2C" w:rsidRPr="00B35E2C" w:rsidRDefault="00B35E2C" w:rsidP="00B35E2C">
    <w:pPr>
      <w:pStyle w:val="AralkYok"/>
      <w:rPr>
        <w:sz w:val="6"/>
        <w:szCs w:val="6"/>
      </w:rPr>
    </w:pPr>
  </w:p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5738"/>
      <w:gridCol w:w="2409"/>
      <w:gridCol w:w="284"/>
      <w:gridCol w:w="3827"/>
      <w:gridCol w:w="1418"/>
    </w:tblGrid>
    <w:tr w:rsidR="00F958F7" w:rsidRPr="0081560B" w14:paraId="5F992D39" w14:textId="77777777" w:rsidTr="0020508C">
      <w:trPr>
        <w:trHeight w:val="559"/>
      </w:trPr>
      <w:tc>
        <w:tcPr>
          <w:tcW w:w="666" w:type="dxa"/>
        </w:tcPr>
        <w:p w14:paraId="10A4523C" w14:textId="77777777" w:rsidR="00F958F7" w:rsidRPr="00C4163E" w:rsidRDefault="00F958F7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0AF37FC6" w14:textId="77777777" w:rsidR="00F958F7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5738" w:type="dxa"/>
        </w:tcPr>
        <w:p w14:paraId="3A797658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409" w:type="dxa"/>
        </w:tcPr>
        <w:p w14:paraId="60BDD646" w14:textId="77777777"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DD22021" w14:textId="77777777"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312796FD" w14:textId="77777777"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56D82B45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E00DB38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1E6D56D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827" w:type="dxa"/>
        </w:tcPr>
        <w:p w14:paraId="4F968785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5CD9D9BF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2C836BD3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418" w:type="dxa"/>
        </w:tcPr>
        <w:p w14:paraId="48CC45A9" w14:textId="02825FF8"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3130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2636F7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1268D2D4" w14:textId="77777777" w:rsidR="00534F7F" w:rsidRDefault="00534F7F">
    <w:pPr>
      <w:pStyle w:val="AltBilgi"/>
      <w:rPr>
        <w:sz w:val="6"/>
        <w:szCs w:val="6"/>
      </w:rPr>
    </w:pPr>
  </w:p>
  <w:p w14:paraId="5A6CD0CD" w14:textId="77777777" w:rsidR="003120C2" w:rsidRPr="00900183" w:rsidRDefault="003120C2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4</w:t>
    </w:r>
    <w:r w:rsidRPr="00D07159">
      <w:rPr>
        <w:rFonts w:ascii="Cambria" w:hAnsi="Cambria"/>
        <w:i/>
        <w:sz w:val="16"/>
        <w:szCs w:val="16"/>
      </w:rPr>
      <w:t>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340E" w14:textId="77777777" w:rsidR="002E6052" w:rsidRDefault="002E6052" w:rsidP="00534F7F">
      <w:pPr>
        <w:spacing w:after="0" w:line="240" w:lineRule="auto"/>
      </w:pPr>
      <w:r>
        <w:separator/>
      </w:r>
    </w:p>
  </w:footnote>
  <w:footnote w:type="continuationSeparator" w:id="0">
    <w:p w14:paraId="349EFC2E" w14:textId="77777777" w:rsidR="002E6052" w:rsidRDefault="002E6052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  <w:gridCol w:w="1418"/>
      <w:gridCol w:w="1134"/>
    </w:tblGrid>
    <w:tr w:rsidR="00534F7F" w14:paraId="4A1BFADE" w14:textId="77777777" w:rsidTr="00D04D2D">
      <w:trPr>
        <w:trHeight w:val="189"/>
      </w:trPr>
      <w:tc>
        <w:tcPr>
          <w:tcW w:w="2547" w:type="dxa"/>
          <w:vMerge w:val="restart"/>
        </w:tcPr>
        <w:p w14:paraId="0AE24F78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3E094ECA" wp14:editId="0620791F">
                <wp:extent cx="1611685" cy="526694"/>
                <wp:effectExtent l="0" t="0" r="7620" b="6985"/>
                <wp:docPr id="777096813" name="Resim 777096813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270F625F" w14:textId="77777777" w:rsidR="000F24D0" w:rsidRDefault="000F24D0" w:rsidP="000F24D0">
          <w:pPr>
            <w:pStyle w:val="stBilgi"/>
            <w:jc w:val="center"/>
            <w:rPr>
              <w:rFonts w:ascii="Cambria" w:hAnsi="Cambria"/>
              <w:b/>
              <w:color w:val="002060"/>
            </w:rPr>
          </w:pPr>
          <w:r w:rsidRPr="00DA664F">
            <w:rPr>
              <w:rFonts w:ascii="Cambria" w:hAnsi="Cambria"/>
              <w:b/>
              <w:color w:val="002060"/>
            </w:rPr>
            <w:t>HAFTALIK DERS PROGRAMI</w:t>
          </w:r>
        </w:p>
        <w:p w14:paraId="143D9DB2" w14:textId="69558824" w:rsidR="00534F7F" w:rsidRPr="0092378E" w:rsidRDefault="00F979B5" w:rsidP="000F24D0">
          <w:pPr>
            <w:pStyle w:val="stBilgi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FİZYOTERAPİ PROGRAMI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AD77E92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81F76C3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3120C2">
            <w:rPr>
              <w:rFonts w:ascii="Cambria" w:hAnsi="Cambria"/>
              <w:color w:val="002060"/>
              <w:sz w:val="16"/>
              <w:szCs w:val="16"/>
            </w:rPr>
            <w:t>0004</w:t>
          </w:r>
        </w:p>
      </w:tc>
    </w:tr>
    <w:tr w:rsidR="00534F7F" w14:paraId="3891195E" w14:textId="77777777" w:rsidTr="00D04D2D">
      <w:trPr>
        <w:trHeight w:val="187"/>
      </w:trPr>
      <w:tc>
        <w:tcPr>
          <w:tcW w:w="2547" w:type="dxa"/>
          <w:vMerge/>
        </w:tcPr>
        <w:p w14:paraId="2E74034C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AF3C9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64B57A93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12C38F0" w14:textId="77777777" w:rsidR="00534F7F" w:rsidRPr="00171789" w:rsidRDefault="00117751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8.02.2019</w:t>
          </w:r>
        </w:p>
      </w:tc>
    </w:tr>
    <w:tr w:rsidR="00534F7F" w14:paraId="64257509" w14:textId="77777777" w:rsidTr="00D04D2D">
      <w:trPr>
        <w:trHeight w:val="187"/>
      </w:trPr>
      <w:tc>
        <w:tcPr>
          <w:tcW w:w="2547" w:type="dxa"/>
          <w:vMerge/>
        </w:tcPr>
        <w:p w14:paraId="3186FE3F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2D47B39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C88065C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1968CA4C" w14:textId="77777777" w:rsidR="00534F7F" w:rsidRPr="00171789" w:rsidRDefault="00F539B6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0.02.2020</w:t>
          </w:r>
        </w:p>
      </w:tc>
    </w:tr>
    <w:tr w:rsidR="00534F7F" w14:paraId="365B196D" w14:textId="77777777" w:rsidTr="00D04D2D">
      <w:trPr>
        <w:trHeight w:val="220"/>
      </w:trPr>
      <w:tc>
        <w:tcPr>
          <w:tcW w:w="2547" w:type="dxa"/>
          <w:vMerge/>
        </w:tcPr>
        <w:p w14:paraId="0C07D9A7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435870E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348ADE15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E7695BC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5FEB330D" w14:textId="77777777" w:rsidR="00F958F7" w:rsidRPr="00D04D2D" w:rsidRDefault="00F958F7">
    <w:pPr>
      <w:pStyle w:val="stBilgi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3AC9"/>
    <w:rsid w:val="00026A93"/>
    <w:rsid w:val="00041E69"/>
    <w:rsid w:val="00047D0C"/>
    <w:rsid w:val="000547C9"/>
    <w:rsid w:val="00072705"/>
    <w:rsid w:val="00082A06"/>
    <w:rsid w:val="00084417"/>
    <w:rsid w:val="000B120B"/>
    <w:rsid w:val="000F24D0"/>
    <w:rsid w:val="001158B3"/>
    <w:rsid w:val="00117751"/>
    <w:rsid w:val="00120BBE"/>
    <w:rsid w:val="00126D95"/>
    <w:rsid w:val="0015036B"/>
    <w:rsid w:val="00154940"/>
    <w:rsid w:val="00164950"/>
    <w:rsid w:val="00172BB8"/>
    <w:rsid w:val="001768D9"/>
    <w:rsid w:val="00177AA5"/>
    <w:rsid w:val="0018744A"/>
    <w:rsid w:val="001C15B3"/>
    <w:rsid w:val="001D2664"/>
    <w:rsid w:val="001D3B48"/>
    <w:rsid w:val="001E1214"/>
    <w:rsid w:val="001E1BBA"/>
    <w:rsid w:val="001F16FF"/>
    <w:rsid w:val="0020508C"/>
    <w:rsid w:val="002063B5"/>
    <w:rsid w:val="00206AF9"/>
    <w:rsid w:val="0022533C"/>
    <w:rsid w:val="002636F7"/>
    <w:rsid w:val="0026475F"/>
    <w:rsid w:val="00271BDB"/>
    <w:rsid w:val="00272596"/>
    <w:rsid w:val="002915B0"/>
    <w:rsid w:val="002978CD"/>
    <w:rsid w:val="002A1D51"/>
    <w:rsid w:val="002A470E"/>
    <w:rsid w:val="002B102C"/>
    <w:rsid w:val="002B3FA0"/>
    <w:rsid w:val="002B6189"/>
    <w:rsid w:val="002E3D96"/>
    <w:rsid w:val="002E461A"/>
    <w:rsid w:val="002E6052"/>
    <w:rsid w:val="00307F09"/>
    <w:rsid w:val="003120C2"/>
    <w:rsid w:val="00315387"/>
    <w:rsid w:val="003230A8"/>
    <w:rsid w:val="003438F8"/>
    <w:rsid w:val="00354BEF"/>
    <w:rsid w:val="00354DE1"/>
    <w:rsid w:val="003656D7"/>
    <w:rsid w:val="00367BB7"/>
    <w:rsid w:val="003760A9"/>
    <w:rsid w:val="003A1008"/>
    <w:rsid w:val="003B0D81"/>
    <w:rsid w:val="003C35E9"/>
    <w:rsid w:val="003C7D71"/>
    <w:rsid w:val="003E0797"/>
    <w:rsid w:val="003E423F"/>
    <w:rsid w:val="003E7BFC"/>
    <w:rsid w:val="00406E3A"/>
    <w:rsid w:val="0041196E"/>
    <w:rsid w:val="004176B0"/>
    <w:rsid w:val="00417BB3"/>
    <w:rsid w:val="00427106"/>
    <w:rsid w:val="00436092"/>
    <w:rsid w:val="0043654E"/>
    <w:rsid w:val="00446E0F"/>
    <w:rsid w:val="00451531"/>
    <w:rsid w:val="00457CE4"/>
    <w:rsid w:val="004775B1"/>
    <w:rsid w:val="00485E27"/>
    <w:rsid w:val="004C1699"/>
    <w:rsid w:val="004C1A30"/>
    <w:rsid w:val="004C611E"/>
    <w:rsid w:val="004C6865"/>
    <w:rsid w:val="004D0E5B"/>
    <w:rsid w:val="004D5D91"/>
    <w:rsid w:val="00501F77"/>
    <w:rsid w:val="00505362"/>
    <w:rsid w:val="00517546"/>
    <w:rsid w:val="00534F7F"/>
    <w:rsid w:val="00573D3E"/>
    <w:rsid w:val="005740B4"/>
    <w:rsid w:val="00582AFA"/>
    <w:rsid w:val="00592058"/>
    <w:rsid w:val="005B0C52"/>
    <w:rsid w:val="005B184E"/>
    <w:rsid w:val="005B3ACB"/>
    <w:rsid w:val="005C13D5"/>
    <w:rsid w:val="005E5DCF"/>
    <w:rsid w:val="005F6DFE"/>
    <w:rsid w:val="00604171"/>
    <w:rsid w:val="00605449"/>
    <w:rsid w:val="00606AAC"/>
    <w:rsid w:val="00611C39"/>
    <w:rsid w:val="00621581"/>
    <w:rsid w:val="0063408D"/>
    <w:rsid w:val="00635E11"/>
    <w:rsid w:val="00644D7C"/>
    <w:rsid w:val="0064705C"/>
    <w:rsid w:val="0065131C"/>
    <w:rsid w:val="0065161F"/>
    <w:rsid w:val="00654505"/>
    <w:rsid w:val="00670BF8"/>
    <w:rsid w:val="006856D3"/>
    <w:rsid w:val="00693C22"/>
    <w:rsid w:val="00694B58"/>
    <w:rsid w:val="006A196D"/>
    <w:rsid w:val="006A3FEC"/>
    <w:rsid w:val="006B1AAE"/>
    <w:rsid w:val="006C21A6"/>
    <w:rsid w:val="006C63E9"/>
    <w:rsid w:val="006F1828"/>
    <w:rsid w:val="007102B0"/>
    <w:rsid w:val="0071270C"/>
    <w:rsid w:val="00721D0D"/>
    <w:rsid w:val="0074203F"/>
    <w:rsid w:val="00742438"/>
    <w:rsid w:val="0074460B"/>
    <w:rsid w:val="00747A59"/>
    <w:rsid w:val="007549DF"/>
    <w:rsid w:val="00754C1E"/>
    <w:rsid w:val="00760D59"/>
    <w:rsid w:val="00762455"/>
    <w:rsid w:val="007752DD"/>
    <w:rsid w:val="00780B7D"/>
    <w:rsid w:val="00784310"/>
    <w:rsid w:val="00785B9A"/>
    <w:rsid w:val="00790F3D"/>
    <w:rsid w:val="007A22D9"/>
    <w:rsid w:val="007B7992"/>
    <w:rsid w:val="007D6722"/>
    <w:rsid w:val="007E0A21"/>
    <w:rsid w:val="007E1BC9"/>
    <w:rsid w:val="007E758F"/>
    <w:rsid w:val="008014B8"/>
    <w:rsid w:val="00834728"/>
    <w:rsid w:val="00835171"/>
    <w:rsid w:val="00843430"/>
    <w:rsid w:val="00846AD8"/>
    <w:rsid w:val="008523F8"/>
    <w:rsid w:val="008529F3"/>
    <w:rsid w:val="008600A2"/>
    <w:rsid w:val="00862729"/>
    <w:rsid w:val="00875FB3"/>
    <w:rsid w:val="00876712"/>
    <w:rsid w:val="008865BE"/>
    <w:rsid w:val="008950C3"/>
    <w:rsid w:val="008970FC"/>
    <w:rsid w:val="008B57A2"/>
    <w:rsid w:val="008B63E3"/>
    <w:rsid w:val="008C332A"/>
    <w:rsid w:val="008D651A"/>
    <w:rsid w:val="008E68A4"/>
    <w:rsid w:val="00900183"/>
    <w:rsid w:val="00906F17"/>
    <w:rsid w:val="00923F99"/>
    <w:rsid w:val="00930711"/>
    <w:rsid w:val="00975ED0"/>
    <w:rsid w:val="00993BDB"/>
    <w:rsid w:val="009C1057"/>
    <w:rsid w:val="009C1D67"/>
    <w:rsid w:val="009C7495"/>
    <w:rsid w:val="009D2166"/>
    <w:rsid w:val="009D4782"/>
    <w:rsid w:val="009E6279"/>
    <w:rsid w:val="009E6D39"/>
    <w:rsid w:val="009E763D"/>
    <w:rsid w:val="00A060D1"/>
    <w:rsid w:val="00A07083"/>
    <w:rsid w:val="00A174E3"/>
    <w:rsid w:val="00A207AE"/>
    <w:rsid w:val="00A22933"/>
    <w:rsid w:val="00A442F0"/>
    <w:rsid w:val="00A53B7E"/>
    <w:rsid w:val="00A5562F"/>
    <w:rsid w:val="00A56C5C"/>
    <w:rsid w:val="00AC39F1"/>
    <w:rsid w:val="00B02C51"/>
    <w:rsid w:val="00B35383"/>
    <w:rsid w:val="00B35E2C"/>
    <w:rsid w:val="00B61CD1"/>
    <w:rsid w:val="00B67873"/>
    <w:rsid w:val="00B8783F"/>
    <w:rsid w:val="00BE3F21"/>
    <w:rsid w:val="00BF353E"/>
    <w:rsid w:val="00BF662B"/>
    <w:rsid w:val="00C036F7"/>
    <w:rsid w:val="00C05D9F"/>
    <w:rsid w:val="00C06AD2"/>
    <w:rsid w:val="00C34B98"/>
    <w:rsid w:val="00C55870"/>
    <w:rsid w:val="00C651C5"/>
    <w:rsid w:val="00C6739A"/>
    <w:rsid w:val="00C95241"/>
    <w:rsid w:val="00CD0F24"/>
    <w:rsid w:val="00CD7007"/>
    <w:rsid w:val="00CE151E"/>
    <w:rsid w:val="00CE2779"/>
    <w:rsid w:val="00D00CA5"/>
    <w:rsid w:val="00D04D2D"/>
    <w:rsid w:val="00D12E63"/>
    <w:rsid w:val="00D2327D"/>
    <w:rsid w:val="00D26A22"/>
    <w:rsid w:val="00D31672"/>
    <w:rsid w:val="00D366C7"/>
    <w:rsid w:val="00D50C1E"/>
    <w:rsid w:val="00D62DD4"/>
    <w:rsid w:val="00D70C82"/>
    <w:rsid w:val="00DA664F"/>
    <w:rsid w:val="00DA7C6C"/>
    <w:rsid w:val="00DE6B20"/>
    <w:rsid w:val="00E02B6D"/>
    <w:rsid w:val="00E07504"/>
    <w:rsid w:val="00E07877"/>
    <w:rsid w:val="00E31BE3"/>
    <w:rsid w:val="00E5030D"/>
    <w:rsid w:val="00E552AA"/>
    <w:rsid w:val="00E6660D"/>
    <w:rsid w:val="00EA5ED5"/>
    <w:rsid w:val="00EA75E9"/>
    <w:rsid w:val="00EC721F"/>
    <w:rsid w:val="00EC7C0B"/>
    <w:rsid w:val="00EF44E3"/>
    <w:rsid w:val="00EF6533"/>
    <w:rsid w:val="00F11B5B"/>
    <w:rsid w:val="00F30B34"/>
    <w:rsid w:val="00F31309"/>
    <w:rsid w:val="00F405C6"/>
    <w:rsid w:val="00F478AB"/>
    <w:rsid w:val="00F526A0"/>
    <w:rsid w:val="00F539B6"/>
    <w:rsid w:val="00F72BB0"/>
    <w:rsid w:val="00F77197"/>
    <w:rsid w:val="00F90E4C"/>
    <w:rsid w:val="00F91BE9"/>
    <w:rsid w:val="00F958F7"/>
    <w:rsid w:val="00F979B5"/>
    <w:rsid w:val="00FE6E6D"/>
    <w:rsid w:val="00FF1541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02DF2"/>
  <w15:chartTrackingRefBased/>
  <w15:docId w15:val="{031488A5-881E-4B3B-BDFD-DFE290E6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BF8"/>
    <w:pPr>
      <w:spacing w:after="200" w:line="276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DA664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6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0ACA-1DB5-4C21-A69B-DC7FC81C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etül Ünsal</cp:lastModifiedBy>
  <cp:revision>4</cp:revision>
  <cp:lastPrinted>2021-09-10T14:10:00Z</cp:lastPrinted>
  <dcterms:created xsi:type="dcterms:W3CDTF">2024-01-24T14:27:00Z</dcterms:created>
  <dcterms:modified xsi:type="dcterms:W3CDTF">2024-02-12T06:57:00Z</dcterms:modified>
</cp:coreProperties>
</file>